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F56E" w14:textId="77777777" w:rsidR="00123022" w:rsidRPr="00123022" w:rsidRDefault="00123022" w:rsidP="00123022">
      <w:pPr>
        <w:keepNext/>
        <w:keepLines/>
        <w:spacing w:line="259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12302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UCHWAŁA Nr 478/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9938</w:t>
      </w:r>
      <w:r w:rsidRPr="0012302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12302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23022"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23022">
        <w:rPr>
          <w:rFonts w:ascii="Arial" w:hAnsi="Arial" w:cs="Arial"/>
          <w:b/>
          <w:color w:val="000000"/>
          <w:sz w:val="24"/>
          <w:szCs w:val="24"/>
          <w:lang w:eastAsia="pl-PL"/>
        </w:rPr>
        <w:br/>
      </w:r>
      <w:r w:rsidRPr="00123022">
        <w:rPr>
          <w:rFonts w:ascii="Arial" w:hAnsi="Arial" w:cs="Arial"/>
          <w:color w:val="000000"/>
          <w:sz w:val="24"/>
          <w:szCs w:val="24"/>
          <w:lang w:eastAsia="pl-PL"/>
        </w:rPr>
        <w:t>z dnia 11 kwietnia 2023 r.</w:t>
      </w:r>
      <w:r w:rsidRPr="00123022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bookmarkEnd w:id="0"/>
    <w:p w14:paraId="115E4319" w14:textId="77777777" w:rsidR="00123022" w:rsidRDefault="00123022" w:rsidP="00611CD0">
      <w:pPr>
        <w:pStyle w:val="Nagwek1"/>
        <w:jc w:val="both"/>
        <w:rPr>
          <w:b/>
        </w:rPr>
      </w:pPr>
    </w:p>
    <w:p w14:paraId="6840CA28" w14:textId="77777777" w:rsidR="00BD3174" w:rsidRPr="004507A5" w:rsidRDefault="00BD3174" w:rsidP="00611CD0">
      <w:pPr>
        <w:pStyle w:val="Nagwek1"/>
        <w:jc w:val="both"/>
      </w:pPr>
      <w:r w:rsidRPr="00611CD0">
        <w:rPr>
          <w:b/>
        </w:rPr>
        <w:t xml:space="preserve">w sprawie przyznania dotacji celowej </w:t>
      </w:r>
      <w:r w:rsidR="00290F16" w:rsidRPr="00611CD0">
        <w:rPr>
          <w:b/>
        </w:rPr>
        <w:t xml:space="preserve">dla </w:t>
      </w:r>
      <w:r w:rsidR="00A830D2" w:rsidRPr="00611CD0">
        <w:rPr>
          <w:b/>
        </w:rPr>
        <w:t>Klinicz</w:t>
      </w:r>
      <w:r w:rsidR="00106CAB" w:rsidRPr="00611CD0">
        <w:rPr>
          <w:b/>
        </w:rPr>
        <w:t xml:space="preserve">nego Szpitala Wojewódzkiego Nr </w:t>
      </w:r>
      <w:r w:rsidR="0028780C" w:rsidRPr="00611CD0">
        <w:rPr>
          <w:b/>
        </w:rPr>
        <w:t>2</w:t>
      </w:r>
      <w:r w:rsidR="00A830D2" w:rsidRPr="00611CD0">
        <w:rPr>
          <w:b/>
        </w:rPr>
        <w:t xml:space="preserve"> im</w:t>
      </w:r>
      <w:r w:rsidR="0028780C" w:rsidRPr="00611CD0">
        <w:rPr>
          <w:b/>
        </w:rPr>
        <w:t>. Św. Jadwigi Królowej</w:t>
      </w:r>
      <w:r w:rsidR="000C0D3B" w:rsidRPr="00611CD0">
        <w:rPr>
          <w:b/>
        </w:rPr>
        <w:t xml:space="preserve"> </w:t>
      </w:r>
      <w:r w:rsidR="00A830D2" w:rsidRPr="00611CD0">
        <w:rPr>
          <w:b/>
        </w:rPr>
        <w:t>w Rzeszowie</w:t>
      </w:r>
      <w:r w:rsidR="00106CAB" w:rsidRPr="00611CD0">
        <w:rPr>
          <w:b/>
        </w:rPr>
        <w:t xml:space="preserve"> na realizację zadania „</w:t>
      </w:r>
      <w:r w:rsidR="00611CD0" w:rsidRPr="00611CD0">
        <w:rPr>
          <w:b/>
        </w:rPr>
        <w:t>Budowa lądowiska dla helikopterów HEMS wraz z parkingiem wielopoziomowym przy Klinicznym Szpitalu Wojewódzkim Nr 2 im. Św. Jadwigi Królowej w</w:t>
      </w:r>
      <w:r w:rsidR="00611CD0">
        <w:rPr>
          <w:b/>
        </w:rPr>
        <w:t> </w:t>
      </w:r>
      <w:r w:rsidR="00611CD0" w:rsidRPr="00611CD0">
        <w:rPr>
          <w:b/>
        </w:rPr>
        <w:t>Rzeszowie</w:t>
      </w:r>
      <w:r w:rsidR="00312F55" w:rsidRPr="00611CD0">
        <w:rPr>
          <w:b/>
        </w:rPr>
        <w:t>”</w:t>
      </w:r>
      <w:r w:rsidR="00106CAB" w:rsidRPr="00611CD0">
        <w:rPr>
          <w:b/>
        </w:rPr>
        <w:t>.</w:t>
      </w:r>
    </w:p>
    <w:p w14:paraId="18984397" w14:textId="77777777" w:rsidR="00E254A2" w:rsidRPr="006118BF" w:rsidRDefault="00E254A2" w:rsidP="00611379">
      <w:pPr>
        <w:pStyle w:val="Normalny1"/>
        <w:spacing w:before="480" w:beforeAutospacing="0" w:after="0" w:afterAutospacing="0" w:line="276" w:lineRule="auto"/>
        <w:jc w:val="both"/>
      </w:pPr>
      <w:r w:rsidRPr="006118BF">
        <w:rPr>
          <w:rFonts w:ascii="Arial" w:hAnsi="Arial" w:cs="Arial"/>
        </w:rPr>
        <w:t>Na podstawie art. 41 ust. 2 pkt 1 i 3, art. 70 ust. 2 pkt 3 ustawy z dnia 5 czerwca 1998</w:t>
      </w:r>
      <w:r w:rsidR="00611379" w:rsidRPr="006118BF">
        <w:rPr>
          <w:rFonts w:ascii="Arial" w:hAnsi="Arial" w:cs="Arial"/>
        </w:rPr>
        <w:t> </w:t>
      </w:r>
      <w:r w:rsidRPr="006118BF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6118BF">
        <w:rPr>
          <w:rFonts w:ascii="Arial" w:hAnsi="Arial" w:cs="Arial"/>
        </w:rPr>
        <w:t>późn</w:t>
      </w:r>
      <w:proofErr w:type="spellEnd"/>
      <w:r w:rsidRPr="006118BF">
        <w:rPr>
          <w:rFonts w:ascii="Arial" w:hAnsi="Arial" w:cs="Arial"/>
        </w:rPr>
        <w:t>. zm.), art. 55 ust. 1</w:t>
      </w:r>
      <w:r w:rsidR="00611CD0" w:rsidRPr="006118BF">
        <w:rPr>
          <w:rFonts w:ascii="Arial" w:hAnsi="Arial" w:cs="Arial"/>
        </w:rPr>
        <w:t xml:space="preserve"> </w:t>
      </w:r>
      <w:r w:rsidRPr="006118BF">
        <w:rPr>
          <w:rFonts w:ascii="Arial" w:hAnsi="Arial" w:cs="Arial"/>
        </w:rPr>
        <w:t xml:space="preserve">pkt 4, art. 114 ust. 1 pkt  3, art. 115 ust. 3 i art. 116 ustawy z dnia 15 kwietnia 2011 r. o działalności leczniczej (Dz. U. z 2022 r. poz. 633 z </w:t>
      </w:r>
      <w:proofErr w:type="spellStart"/>
      <w:r w:rsidRPr="006118BF">
        <w:rPr>
          <w:rFonts w:ascii="Arial" w:hAnsi="Arial" w:cs="Arial"/>
        </w:rPr>
        <w:t>późn</w:t>
      </w:r>
      <w:proofErr w:type="spellEnd"/>
      <w:r w:rsidRPr="006118BF">
        <w:rPr>
          <w:rFonts w:ascii="Arial" w:hAnsi="Arial" w:cs="Arial"/>
        </w:rPr>
        <w:t xml:space="preserve">. zm.) oraz Uchwały Nr </w:t>
      </w:r>
      <w:r w:rsidRPr="006118BF">
        <w:rPr>
          <w:rFonts w:ascii="Arial" w:hAnsi="Arial"/>
        </w:rPr>
        <w:t>LVI/946/22 Sejmiku Województwa Podkarpackiego z 28 grudnia 2022 r.</w:t>
      </w:r>
      <w:r w:rsidRPr="006118BF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6118BF">
        <w:rPr>
          <w:rStyle w:val="normalchar"/>
          <w:rFonts w:ascii="Arial" w:hAnsi="Arial" w:cs="Arial"/>
        </w:rPr>
        <w:t>późn</w:t>
      </w:r>
      <w:proofErr w:type="spellEnd"/>
      <w:r w:rsidRPr="006118BF">
        <w:rPr>
          <w:rStyle w:val="normalchar"/>
          <w:rFonts w:ascii="Arial" w:hAnsi="Arial" w:cs="Arial"/>
        </w:rPr>
        <w:t>. zm.</w:t>
      </w:r>
    </w:p>
    <w:p w14:paraId="2465B047" w14:textId="77777777" w:rsidR="00BD3174" w:rsidRPr="006118BF" w:rsidRDefault="00BD3174" w:rsidP="00611379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6118BF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C286503" w14:textId="77777777" w:rsidR="00BD3174" w:rsidRPr="001E0001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118BF">
        <w:rPr>
          <w:rFonts w:ascii="Arial" w:hAnsi="Arial" w:cs="Arial"/>
          <w:b/>
          <w:sz w:val="24"/>
          <w:szCs w:val="24"/>
        </w:rPr>
        <w:t>uchwala, co następuje:</w:t>
      </w:r>
    </w:p>
    <w:p w14:paraId="64B82065" w14:textId="77777777" w:rsidR="00BD3174" w:rsidRPr="00660CAE" w:rsidRDefault="00BD3174" w:rsidP="0061137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60CAE">
        <w:rPr>
          <w:rFonts w:ascii="Arial" w:hAnsi="Arial" w:cs="Arial"/>
          <w:sz w:val="24"/>
          <w:szCs w:val="24"/>
        </w:rPr>
        <w:t>§ 1</w:t>
      </w:r>
    </w:p>
    <w:p w14:paraId="06BFA9B9" w14:textId="77777777" w:rsidR="00BD3174" w:rsidRPr="00660CAE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0CAE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660CAE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660CAE">
        <w:rPr>
          <w:rFonts w:ascii="Arial" w:hAnsi="Arial" w:cs="Arial"/>
          <w:sz w:val="24"/>
          <w:szCs w:val="24"/>
        </w:rPr>
        <w:t>2</w:t>
      </w:r>
      <w:r w:rsidR="00A830D2" w:rsidRPr="00660CAE">
        <w:rPr>
          <w:rFonts w:ascii="Arial" w:hAnsi="Arial" w:cs="Arial"/>
          <w:sz w:val="24"/>
          <w:szCs w:val="24"/>
        </w:rPr>
        <w:t xml:space="preserve"> im. </w:t>
      </w:r>
      <w:r w:rsidR="0028780C" w:rsidRPr="00660CAE">
        <w:rPr>
          <w:rFonts w:ascii="Arial" w:hAnsi="Arial" w:cs="Arial"/>
          <w:sz w:val="24"/>
          <w:szCs w:val="24"/>
        </w:rPr>
        <w:t>Św. Jadwigi Królowej w Rzeszowie</w:t>
      </w:r>
      <w:r w:rsidR="000C0D3B" w:rsidRPr="00660CAE">
        <w:rPr>
          <w:rFonts w:ascii="Arial" w:hAnsi="Arial" w:cs="Arial"/>
          <w:b/>
          <w:sz w:val="24"/>
          <w:szCs w:val="24"/>
        </w:rPr>
        <w:t xml:space="preserve"> </w:t>
      </w:r>
      <w:r w:rsidRPr="00660CAE">
        <w:rPr>
          <w:rFonts w:ascii="Arial" w:hAnsi="Arial" w:cs="Arial"/>
          <w:sz w:val="24"/>
          <w:szCs w:val="24"/>
        </w:rPr>
        <w:t>w kwocie</w:t>
      </w:r>
      <w:r w:rsidR="000C0D3B" w:rsidRPr="00660CAE">
        <w:rPr>
          <w:rFonts w:ascii="Arial" w:hAnsi="Arial" w:cs="Arial"/>
          <w:sz w:val="24"/>
          <w:szCs w:val="24"/>
        </w:rPr>
        <w:t xml:space="preserve"> </w:t>
      </w:r>
      <w:r w:rsidR="00660CAE" w:rsidRPr="00660CAE">
        <w:rPr>
          <w:rFonts w:ascii="Arial" w:hAnsi="Arial" w:cs="Arial"/>
          <w:sz w:val="24"/>
          <w:szCs w:val="24"/>
        </w:rPr>
        <w:t>595.320</w:t>
      </w:r>
      <w:r w:rsidR="00707900" w:rsidRPr="00660CAE">
        <w:rPr>
          <w:rFonts w:ascii="Arial" w:hAnsi="Arial" w:cs="Arial"/>
          <w:sz w:val="24"/>
          <w:szCs w:val="24"/>
        </w:rPr>
        <w:t>,00</w:t>
      </w:r>
      <w:r w:rsidR="008C2FC2" w:rsidRPr="00660CAE">
        <w:rPr>
          <w:rFonts w:ascii="Arial" w:hAnsi="Arial" w:cs="Arial"/>
          <w:sz w:val="24"/>
          <w:szCs w:val="24"/>
        </w:rPr>
        <w:t xml:space="preserve"> zł (słownie</w:t>
      </w:r>
      <w:r w:rsidR="00F97346" w:rsidRPr="00660CAE">
        <w:rPr>
          <w:rFonts w:ascii="Arial" w:hAnsi="Arial" w:cs="Arial"/>
          <w:sz w:val="24"/>
          <w:szCs w:val="24"/>
        </w:rPr>
        <w:t xml:space="preserve">: </w:t>
      </w:r>
      <w:r w:rsidR="00660CAE" w:rsidRPr="00660CAE">
        <w:rPr>
          <w:rFonts w:ascii="Arial" w:hAnsi="Arial" w:cs="Arial"/>
          <w:sz w:val="24"/>
          <w:szCs w:val="24"/>
        </w:rPr>
        <w:t>pięćset dziewięćdziesiąt pięć tysięcy trzysta dwadzieścia złotych</w:t>
      </w:r>
      <w:r w:rsidR="00C40D0A" w:rsidRPr="00660CAE">
        <w:rPr>
          <w:rFonts w:ascii="Arial" w:hAnsi="Arial" w:cs="Arial"/>
          <w:sz w:val="24"/>
          <w:szCs w:val="24"/>
        </w:rPr>
        <w:t xml:space="preserve"> 00/100</w:t>
      </w:r>
      <w:r w:rsidR="008C2FC2" w:rsidRPr="00660CAE">
        <w:rPr>
          <w:rFonts w:ascii="Arial" w:hAnsi="Arial" w:cs="Arial"/>
          <w:sz w:val="24"/>
          <w:szCs w:val="24"/>
        </w:rPr>
        <w:t>)</w:t>
      </w:r>
      <w:r w:rsidR="00290F16" w:rsidRPr="00660CAE">
        <w:rPr>
          <w:rFonts w:ascii="Arial" w:hAnsi="Arial" w:cs="Arial"/>
          <w:sz w:val="24"/>
          <w:szCs w:val="24"/>
        </w:rPr>
        <w:t xml:space="preserve"> </w:t>
      </w:r>
      <w:r w:rsidRPr="00660CAE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660CAE">
        <w:rPr>
          <w:rFonts w:ascii="Arial" w:hAnsi="Arial" w:cs="Arial"/>
          <w:sz w:val="24"/>
          <w:szCs w:val="24"/>
        </w:rPr>
        <w:t> </w:t>
      </w:r>
      <w:r w:rsidRPr="00660CAE">
        <w:rPr>
          <w:rFonts w:ascii="Arial" w:hAnsi="Arial" w:cs="Arial"/>
          <w:sz w:val="24"/>
          <w:szCs w:val="24"/>
        </w:rPr>
        <w:t xml:space="preserve">niniejszej uchwały. </w:t>
      </w:r>
    </w:p>
    <w:p w14:paraId="01DEC852" w14:textId="77777777" w:rsidR="00BD3174" w:rsidRPr="00660CAE" w:rsidRDefault="00BD3174" w:rsidP="0061137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60CAE">
        <w:rPr>
          <w:rFonts w:ascii="Arial" w:hAnsi="Arial" w:cs="Arial"/>
          <w:sz w:val="24"/>
          <w:szCs w:val="24"/>
        </w:rPr>
        <w:t>§ 2</w:t>
      </w:r>
    </w:p>
    <w:p w14:paraId="5AB7A869" w14:textId="77777777" w:rsidR="00BD3174" w:rsidRPr="00660CAE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0CAE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52C4ADF2" w14:textId="77777777" w:rsidR="00BD3174" w:rsidRPr="00660CAE" w:rsidRDefault="00BD3174" w:rsidP="00611379">
      <w:pPr>
        <w:spacing w:before="240"/>
        <w:rPr>
          <w:rFonts w:ascii="Arial" w:hAnsi="Arial" w:cs="Arial"/>
          <w:sz w:val="24"/>
          <w:szCs w:val="24"/>
        </w:rPr>
      </w:pPr>
      <w:r w:rsidRPr="00660CAE">
        <w:rPr>
          <w:rFonts w:ascii="Arial" w:hAnsi="Arial" w:cs="Arial"/>
          <w:sz w:val="24"/>
          <w:szCs w:val="24"/>
        </w:rPr>
        <w:t>§ 3</w:t>
      </w:r>
    </w:p>
    <w:p w14:paraId="5E51F9AC" w14:textId="77777777" w:rsidR="00BD317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660CAE">
        <w:rPr>
          <w:rFonts w:ascii="Arial" w:hAnsi="Arial" w:cs="Arial"/>
          <w:sz w:val="24"/>
          <w:szCs w:val="24"/>
        </w:rPr>
        <w:t>Uchwała wchodzi w życie z dniem podjęcia.</w:t>
      </w:r>
    </w:p>
    <w:p w14:paraId="6848CFB6" w14:textId="77777777" w:rsidR="00223B04" w:rsidRDefault="00223B04" w:rsidP="00BD3174">
      <w:pPr>
        <w:jc w:val="left"/>
        <w:rPr>
          <w:rFonts w:ascii="Arial" w:hAnsi="Arial" w:cs="Arial"/>
          <w:sz w:val="24"/>
          <w:szCs w:val="24"/>
        </w:rPr>
      </w:pPr>
    </w:p>
    <w:p w14:paraId="3224EE37" w14:textId="77777777" w:rsidR="00223B04" w:rsidRPr="00D519A7" w:rsidRDefault="00223B04" w:rsidP="00223B04">
      <w:pPr>
        <w:jc w:val="left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DD37B89" w14:textId="77777777" w:rsidR="00223B04" w:rsidRPr="00D519A7" w:rsidRDefault="00223B04" w:rsidP="00223B04">
      <w:pPr>
        <w:jc w:val="left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E00A33" w14:textId="77777777" w:rsidR="00223B04" w:rsidRPr="00660CAE" w:rsidRDefault="00223B04" w:rsidP="00BD3174">
      <w:pPr>
        <w:jc w:val="left"/>
        <w:rPr>
          <w:rFonts w:ascii="Arial" w:hAnsi="Arial" w:cs="Arial"/>
          <w:sz w:val="24"/>
          <w:szCs w:val="24"/>
        </w:rPr>
      </w:pPr>
    </w:p>
    <w:p w14:paraId="09E436BF" w14:textId="77777777" w:rsidR="00611379" w:rsidRPr="004507A5" w:rsidRDefault="00611379">
      <w:pPr>
        <w:spacing w:after="200" w:line="276" w:lineRule="auto"/>
        <w:jc w:val="left"/>
        <w:rPr>
          <w:rFonts w:ascii="Arial" w:hAnsi="Arial" w:cs="Arial"/>
          <w:color w:val="FF0000"/>
          <w:sz w:val="16"/>
          <w:szCs w:val="16"/>
        </w:rPr>
      </w:pPr>
      <w:r w:rsidRPr="004507A5">
        <w:rPr>
          <w:rFonts w:ascii="Arial" w:hAnsi="Arial" w:cs="Arial"/>
          <w:color w:val="FF0000"/>
          <w:sz w:val="16"/>
          <w:szCs w:val="16"/>
        </w:rPr>
        <w:br w:type="page"/>
      </w:r>
    </w:p>
    <w:p w14:paraId="1314E926" w14:textId="77777777" w:rsidR="00BC1892" w:rsidRPr="00297930" w:rsidRDefault="00BC1892" w:rsidP="00BC1892">
      <w:pPr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4410D48" w14:textId="77777777" w:rsidR="00123022" w:rsidRPr="00123022" w:rsidRDefault="00123022" w:rsidP="0012302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123022">
        <w:rPr>
          <w:rFonts w:ascii="Arial" w:hAnsi="Arial" w:cs="Arial"/>
          <w:bCs/>
          <w:sz w:val="24"/>
          <w:szCs w:val="24"/>
          <w:lang w:eastAsia="pl-PL"/>
        </w:rPr>
        <w:t>Załącznik do Uchwały Nr 478/</w:t>
      </w:r>
      <w:r>
        <w:rPr>
          <w:rFonts w:ascii="Arial" w:hAnsi="Arial" w:cs="Arial"/>
          <w:bCs/>
          <w:sz w:val="24"/>
          <w:szCs w:val="24"/>
          <w:lang w:eastAsia="pl-PL"/>
        </w:rPr>
        <w:t>9938</w:t>
      </w:r>
      <w:r w:rsidRPr="00123022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6EA738A7" w14:textId="77777777" w:rsidR="00123022" w:rsidRPr="00123022" w:rsidRDefault="00123022" w:rsidP="0012302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23022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20355309" w14:textId="77777777" w:rsidR="00123022" w:rsidRPr="00123022" w:rsidRDefault="00123022" w:rsidP="0012302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23022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38BF3731" w14:textId="77777777" w:rsidR="00123022" w:rsidRPr="00123022" w:rsidRDefault="00123022" w:rsidP="00123022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123022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123022">
        <w:rPr>
          <w:rFonts w:ascii="Arial" w:hAnsi="Arial"/>
          <w:sz w:val="24"/>
          <w:szCs w:val="24"/>
          <w:lang w:eastAsia="pl-PL"/>
        </w:rPr>
        <w:t xml:space="preserve">11 kwietnia 2023 </w:t>
      </w:r>
      <w:r w:rsidRPr="00123022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1AB5321D" w14:textId="77777777" w:rsidR="00BD3174" w:rsidRPr="00030C0C" w:rsidRDefault="00BD3174" w:rsidP="00611379">
      <w:pPr>
        <w:spacing w:before="240" w:line="276" w:lineRule="auto"/>
        <w:rPr>
          <w:rFonts w:ascii="Arial" w:hAnsi="Arial" w:cs="Arial"/>
          <w:b/>
          <w:sz w:val="23"/>
          <w:szCs w:val="23"/>
        </w:rPr>
      </w:pPr>
      <w:r w:rsidRPr="00030C0C">
        <w:rPr>
          <w:rFonts w:ascii="Arial" w:hAnsi="Arial" w:cs="Arial"/>
          <w:b/>
          <w:sz w:val="23"/>
          <w:szCs w:val="23"/>
        </w:rPr>
        <w:t>UMOWA nr OZ</w:t>
      </w:r>
      <w:r w:rsidR="005F49AF" w:rsidRPr="00030C0C">
        <w:rPr>
          <w:rFonts w:ascii="Arial" w:hAnsi="Arial" w:cs="Arial"/>
          <w:b/>
          <w:sz w:val="23"/>
          <w:szCs w:val="23"/>
        </w:rPr>
        <w:t>-</w:t>
      </w:r>
      <w:r w:rsidRPr="00030C0C">
        <w:rPr>
          <w:rFonts w:ascii="Arial" w:hAnsi="Arial" w:cs="Arial"/>
          <w:b/>
          <w:sz w:val="23"/>
          <w:szCs w:val="23"/>
        </w:rPr>
        <w:t>I.</w:t>
      </w:r>
      <w:r w:rsidR="00660CAE" w:rsidRPr="00030C0C">
        <w:rPr>
          <w:rFonts w:ascii="Arial" w:hAnsi="Arial" w:cs="Arial"/>
          <w:b/>
          <w:sz w:val="23"/>
          <w:szCs w:val="23"/>
        </w:rPr>
        <w:t>55/23</w:t>
      </w:r>
    </w:p>
    <w:p w14:paraId="345037CF" w14:textId="77777777" w:rsidR="00BD3174" w:rsidRPr="00030C0C" w:rsidRDefault="00BD3174" w:rsidP="00030C0C">
      <w:pPr>
        <w:spacing w:before="360" w:line="276" w:lineRule="auto"/>
        <w:ind w:left="3686" w:hanging="3686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zawarta w dniu </w:t>
      </w:r>
      <w:r w:rsidR="00611379" w:rsidRPr="00030C0C">
        <w:rPr>
          <w:rFonts w:ascii="Arial" w:hAnsi="Arial" w:cs="Arial"/>
          <w:sz w:val="23"/>
          <w:szCs w:val="23"/>
        </w:rPr>
        <w:tab/>
      </w:r>
      <w:r w:rsidRPr="00030C0C">
        <w:rPr>
          <w:rFonts w:ascii="Arial" w:hAnsi="Arial" w:cs="Arial"/>
          <w:sz w:val="23"/>
          <w:szCs w:val="23"/>
        </w:rPr>
        <w:t xml:space="preserve"> 20</w:t>
      </w:r>
      <w:r w:rsidR="00823FCB" w:rsidRPr="00030C0C">
        <w:rPr>
          <w:rFonts w:ascii="Arial" w:hAnsi="Arial" w:cs="Arial"/>
          <w:sz w:val="23"/>
          <w:szCs w:val="23"/>
        </w:rPr>
        <w:t>2</w:t>
      </w:r>
      <w:r w:rsidR="00D85C76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 xml:space="preserve"> r. w Rzeszowie pomiędzy: </w:t>
      </w:r>
    </w:p>
    <w:p w14:paraId="0479DFA9" w14:textId="77777777" w:rsidR="00BD3174" w:rsidRPr="00030C0C" w:rsidRDefault="00BD3174" w:rsidP="00BD3174">
      <w:pPr>
        <w:spacing w:line="276" w:lineRule="auto"/>
        <w:rPr>
          <w:rFonts w:ascii="Arial" w:hAnsi="Arial" w:cs="Arial"/>
          <w:sz w:val="23"/>
          <w:szCs w:val="23"/>
        </w:rPr>
      </w:pPr>
    </w:p>
    <w:p w14:paraId="5286199B" w14:textId="77777777" w:rsidR="00BD3174" w:rsidRPr="00030C0C" w:rsidRDefault="00BD3174" w:rsidP="00BD3174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b/>
          <w:sz w:val="23"/>
          <w:szCs w:val="23"/>
        </w:rPr>
        <w:t>Województwem Podkarpackim</w:t>
      </w:r>
      <w:r w:rsidRPr="00030C0C">
        <w:rPr>
          <w:rFonts w:ascii="Arial" w:hAnsi="Arial" w:cs="Arial"/>
          <w:sz w:val="23"/>
          <w:szCs w:val="23"/>
        </w:rPr>
        <w:t xml:space="preserve"> reprezentowanym przez:</w:t>
      </w:r>
    </w:p>
    <w:p w14:paraId="7D912686" w14:textId="77777777" w:rsidR="00BD3174" w:rsidRPr="00030C0C" w:rsidRDefault="00BD3174" w:rsidP="00611379">
      <w:pPr>
        <w:spacing w:before="600"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zwanym dalej Dotującym, </w:t>
      </w:r>
    </w:p>
    <w:p w14:paraId="447FCD01" w14:textId="77777777" w:rsidR="008D3D51" w:rsidRPr="00030C0C" w:rsidRDefault="00BD3174" w:rsidP="00BD3174">
      <w:pPr>
        <w:spacing w:line="276" w:lineRule="auto"/>
        <w:jc w:val="left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a </w:t>
      </w:r>
    </w:p>
    <w:p w14:paraId="75E86F9C" w14:textId="77777777" w:rsidR="00BD3174" w:rsidRPr="00030C0C" w:rsidRDefault="00A830D2" w:rsidP="00BD3174">
      <w:pPr>
        <w:spacing w:line="276" w:lineRule="auto"/>
        <w:jc w:val="left"/>
        <w:rPr>
          <w:rFonts w:ascii="Arial" w:hAnsi="Arial" w:cs="Arial"/>
          <w:b/>
          <w:sz w:val="23"/>
          <w:szCs w:val="23"/>
        </w:rPr>
      </w:pPr>
      <w:r w:rsidRPr="00030C0C">
        <w:rPr>
          <w:rFonts w:ascii="Arial" w:hAnsi="Arial" w:cs="Arial"/>
          <w:b/>
          <w:sz w:val="23"/>
          <w:szCs w:val="23"/>
        </w:rPr>
        <w:t xml:space="preserve">Klinicznym Szpitalem Wojewódzkim Nr </w:t>
      </w:r>
      <w:r w:rsidR="0028780C" w:rsidRPr="00030C0C">
        <w:rPr>
          <w:rFonts w:ascii="Arial" w:hAnsi="Arial" w:cs="Arial"/>
          <w:b/>
          <w:sz w:val="23"/>
          <w:szCs w:val="23"/>
        </w:rPr>
        <w:t>2</w:t>
      </w:r>
      <w:r w:rsidRPr="00030C0C">
        <w:rPr>
          <w:rFonts w:ascii="Arial" w:hAnsi="Arial" w:cs="Arial"/>
          <w:b/>
          <w:sz w:val="23"/>
          <w:szCs w:val="23"/>
        </w:rPr>
        <w:t xml:space="preserve"> im. </w:t>
      </w:r>
      <w:r w:rsidR="0028780C" w:rsidRPr="00030C0C">
        <w:rPr>
          <w:rFonts w:ascii="Arial" w:hAnsi="Arial" w:cs="Arial"/>
          <w:b/>
          <w:sz w:val="23"/>
          <w:szCs w:val="23"/>
        </w:rPr>
        <w:t>Św. Jadwigi Królowej w Rzeszowie</w:t>
      </w:r>
      <w:r w:rsidR="00A30C9A" w:rsidRPr="00030C0C">
        <w:rPr>
          <w:rFonts w:ascii="Arial" w:hAnsi="Arial" w:cs="Arial"/>
          <w:b/>
          <w:sz w:val="23"/>
          <w:szCs w:val="23"/>
        </w:rPr>
        <w:t xml:space="preserve"> </w:t>
      </w:r>
      <w:r w:rsidR="00BD3174" w:rsidRPr="00030C0C">
        <w:rPr>
          <w:rFonts w:ascii="Arial" w:hAnsi="Arial" w:cs="Arial"/>
          <w:sz w:val="23"/>
          <w:szCs w:val="23"/>
        </w:rPr>
        <w:t xml:space="preserve">reprezentowanym przez: </w:t>
      </w:r>
    </w:p>
    <w:p w14:paraId="710EA21D" w14:textId="77777777" w:rsidR="00BD3174" w:rsidRPr="00030C0C" w:rsidRDefault="00BD3174" w:rsidP="00611379">
      <w:pPr>
        <w:spacing w:before="480" w:line="276" w:lineRule="auto"/>
        <w:jc w:val="left"/>
        <w:rPr>
          <w:rFonts w:ascii="Arial" w:hAnsi="Arial" w:cs="Arial"/>
          <w:b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zwanym dalej Dotowanym.</w:t>
      </w:r>
    </w:p>
    <w:p w14:paraId="596E28D9" w14:textId="77777777" w:rsidR="008D3D51" w:rsidRPr="00030C0C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1</w:t>
      </w:r>
    </w:p>
    <w:p w14:paraId="7221DF7A" w14:textId="77777777" w:rsidR="00BD3174" w:rsidRPr="00030C0C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b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Dotujący przyznaje Dotowanemu dotację celową w wysokości: </w:t>
      </w:r>
      <w:r w:rsidR="00660CAE" w:rsidRPr="00030C0C">
        <w:rPr>
          <w:rFonts w:ascii="Arial" w:hAnsi="Arial" w:cs="Arial"/>
          <w:sz w:val="23"/>
          <w:szCs w:val="23"/>
        </w:rPr>
        <w:t>595</w:t>
      </w:r>
      <w:r w:rsidR="00312F55" w:rsidRPr="00030C0C">
        <w:rPr>
          <w:rFonts w:ascii="Arial" w:hAnsi="Arial" w:cs="Arial"/>
          <w:sz w:val="23"/>
          <w:szCs w:val="23"/>
        </w:rPr>
        <w:t>.</w:t>
      </w:r>
      <w:r w:rsidR="00660CAE" w:rsidRPr="00030C0C">
        <w:rPr>
          <w:rFonts w:ascii="Arial" w:hAnsi="Arial" w:cs="Arial"/>
          <w:sz w:val="23"/>
          <w:szCs w:val="23"/>
        </w:rPr>
        <w:t>32</w:t>
      </w:r>
      <w:r w:rsidR="00312F55" w:rsidRPr="00030C0C">
        <w:rPr>
          <w:rFonts w:ascii="Arial" w:hAnsi="Arial" w:cs="Arial"/>
          <w:sz w:val="23"/>
          <w:szCs w:val="23"/>
        </w:rPr>
        <w:t>0,00</w:t>
      </w:r>
      <w:r w:rsidR="00367639" w:rsidRPr="00030C0C">
        <w:rPr>
          <w:rFonts w:ascii="Arial" w:hAnsi="Arial" w:cs="Arial"/>
          <w:sz w:val="23"/>
          <w:szCs w:val="23"/>
        </w:rPr>
        <w:t xml:space="preserve"> zł </w:t>
      </w:r>
      <w:r w:rsidR="008C3C60" w:rsidRPr="00030C0C">
        <w:rPr>
          <w:rFonts w:ascii="Arial" w:hAnsi="Arial" w:cs="Arial"/>
          <w:sz w:val="23"/>
          <w:szCs w:val="23"/>
        </w:rPr>
        <w:t xml:space="preserve">(słownie: </w:t>
      </w:r>
      <w:r w:rsidR="00660CAE" w:rsidRPr="00030C0C">
        <w:rPr>
          <w:rFonts w:ascii="Arial" w:hAnsi="Arial" w:cs="Arial"/>
          <w:sz w:val="23"/>
          <w:szCs w:val="23"/>
        </w:rPr>
        <w:t xml:space="preserve">pięćset dziewięćdziesiąt pięć tysięcy trzysta dwadzieścia złotych </w:t>
      </w:r>
      <w:r w:rsidR="00312F55" w:rsidRPr="00030C0C">
        <w:rPr>
          <w:rFonts w:ascii="Arial" w:hAnsi="Arial" w:cs="Arial"/>
          <w:sz w:val="23"/>
          <w:szCs w:val="23"/>
        </w:rPr>
        <w:t>00/100</w:t>
      </w:r>
      <w:r w:rsidR="008C3C60" w:rsidRPr="00030C0C">
        <w:rPr>
          <w:rFonts w:ascii="Arial" w:hAnsi="Arial" w:cs="Arial"/>
          <w:sz w:val="23"/>
          <w:szCs w:val="23"/>
        </w:rPr>
        <w:t xml:space="preserve">) </w:t>
      </w:r>
      <w:r w:rsidR="005F49AF" w:rsidRPr="00030C0C">
        <w:rPr>
          <w:rFonts w:ascii="Arial" w:hAnsi="Arial" w:cs="Arial"/>
          <w:sz w:val="23"/>
          <w:szCs w:val="23"/>
        </w:rPr>
        <w:t>z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="005F49AF" w:rsidRPr="00030C0C">
        <w:rPr>
          <w:rFonts w:ascii="Arial" w:hAnsi="Arial" w:cs="Arial"/>
          <w:sz w:val="23"/>
          <w:szCs w:val="23"/>
        </w:rPr>
        <w:t>przeznaczeniem na zadani</w:t>
      </w:r>
      <w:r w:rsidR="00F97346" w:rsidRPr="00030C0C">
        <w:rPr>
          <w:rFonts w:ascii="Arial" w:hAnsi="Arial" w:cs="Arial"/>
          <w:sz w:val="23"/>
          <w:szCs w:val="23"/>
        </w:rPr>
        <w:t>e</w:t>
      </w:r>
      <w:r w:rsidR="00193507" w:rsidRPr="00030C0C">
        <w:rPr>
          <w:rFonts w:ascii="Arial" w:hAnsi="Arial" w:cs="Arial"/>
          <w:sz w:val="23"/>
          <w:szCs w:val="23"/>
        </w:rPr>
        <w:t>:</w:t>
      </w:r>
      <w:r w:rsidR="005F49AF" w:rsidRPr="00030C0C">
        <w:rPr>
          <w:rFonts w:ascii="Arial" w:hAnsi="Arial" w:cs="Arial"/>
          <w:sz w:val="23"/>
          <w:szCs w:val="23"/>
        </w:rPr>
        <w:t xml:space="preserve"> </w:t>
      </w:r>
      <w:r w:rsidR="00193507" w:rsidRPr="00030C0C">
        <w:rPr>
          <w:rFonts w:ascii="Arial" w:hAnsi="Arial" w:cs="Arial"/>
          <w:sz w:val="23"/>
          <w:szCs w:val="23"/>
        </w:rPr>
        <w:t>„</w:t>
      </w:r>
      <w:r w:rsidR="00660CAE" w:rsidRPr="00030C0C">
        <w:rPr>
          <w:rFonts w:ascii="Arial" w:hAnsi="Arial" w:cs="Arial"/>
          <w:sz w:val="23"/>
          <w:szCs w:val="23"/>
        </w:rPr>
        <w:t>Budowa lądowiska dla helikopterów HEMS wraz z</w:t>
      </w:r>
      <w:r w:rsidR="00030C0C">
        <w:rPr>
          <w:rFonts w:ascii="Arial" w:hAnsi="Arial" w:cs="Arial"/>
          <w:sz w:val="23"/>
          <w:szCs w:val="23"/>
        </w:rPr>
        <w:t> </w:t>
      </w:r>
      <w:r w:rsidR="00660CAE" w:rsidRPr="00030C0C">
        <w:rPr>
          <w:rFonts w:ascii="Arial" w:hAnsi="Arial" w:cs="Arial"/>
          <w:sz w:val="23"/>
          <w:szCs w:val="23"/>
        </w:rPr>
        <w:t>parkingiem wielopoziomowym przy Klinicznym Szpitalu Wojewódzkim Nr 2 im.</w:t>
      </w:r>
      <w:r w:rsidR="00030C0C">
        <w:rPr>
          <w:rFonts w:ascii="Arial" w:hAnsi="Arial" w:cs="Arial"/>
          <w:sz w:val="23"/>
          <w:szCs w:val="23"/>
        </w:rPr>
        <w:t> </w:t>
      </w:r>
      <w:r w:rsidR="00660CAE" w:rsidRPr="00030C0C">
        <w:rPr>
          <w:rFonts w:ascii="Arial" w:hAnsi="Arial" w:cs="Arial"/>
          <w:sz w:val="23"/>
          <w:szCs w:val="23"/>
        </w:rPr>
        <w:t>Św. Jadwigi Królowej w Rzeszowie</w:t>
      </w:r>
      <w:r w:rsidR="002F4CE4" w:rsidRPr="00030C0C">
        <w:rPr>
          <w:rFonts w:ascii="Arial" w:hAnsi="Arial" w:cs="Arial"/>
          <w:sz w:val="23"/>
          <w:szCs w:val="23"/>
        </w:rPr>
        <w:t>”.</w:t>
      </w:r>
    </w:p>
    <w:p w14:paraId="18873293" w14:textId="77777777" w:rsidR="00A551E7" w:rsidRPr="00030C0C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Finansowanie zadania odbywać się będzie w ramach środków zaplanowanych w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budżecie Województwa Podkarpackiego na 20</w:t>
      </w:r>
      <w:r w:rsidR="002F5AD5" w:rsidRPr="00030C0C">
        <w:rPr>
          <w:rFonts w:ascii="Arial" w:hAnsi="Arial" w:cs="Arial"/>
          <w:sz w:val="23"/>
          <w:szCs w:val="23"/>
        </w:rPr>
        <w:t>2</w:t>
      </w:r>
      <w:r w:rsidR="005E6B0C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030C0C">
        <w:rPr>
          <w:rFonts w:ascii="Arial" w:hAnsi="Arial" w:cs="Arial"/>
          <w:sz w:val="23"/>
          <w:szCs w:val="23"/>
        </w:rPr>
        <w:t xml:space="preserve"> </w:t>
      </w:r>
    </w:p>
    <w:p w14:paraId="15ABF092" w14:textId="77777777" w:rsidR="00E00B35" w:rsidRPr="00030C0C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Zakres rzeczowy zadania obejmuje</w:t>
      </w:r>
      <w:r w:rsidR="00A642C2" w:rsidRPr="00030C0C">
        <w:rPr>
          <w:rFonts w:ascii="Arial" w:hAnsi="Arial" w:cs="Arial"/>
          <w:sz w:val="23"/>
          <w:szCs w:val="23"/>
        </w:rPr>
        <w:t>:</w:t>
      </w:r>
    </w:p>
    <w:p w14:paraId="0038C93D" w14:textId="77777777" w:rsidR="00AF0CB4" w:rsidRPr="00AD6C74" w:rsidRDefault="00297930" w:rsidP="00790AE9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3"/>
          <w:szCs w:val="23"/>
        </w:rPr>
      </w:pPr>
      <w:r w:rsidRPr="00AD6C74">
        <w:rPr>
          <w:rFonts w:ascii="Arial" w:hAnsi="Arial" w:cs="Arial"/>
          <w:sz w:val="23"/>
          <w:szCs w:val="23"/>
        </w:rPr>
        <w:t>d</w:t>
      </w:r>
      <w:r w:rsidR="005E5AAE" w:rsidRPr="00AD6C74">
        <w:rPr>
          <w:rFonts w:ascii="Arial" w:hAnsi="Arial" w:cs="Arial"/>
          <w:sz w:val="23"/>
          <w:szCs w:val="23"/>
        </w:rPr>
        <w:t>okumentacja projektowa</w:t>
      </w:r>
    </w:p>
    <w:p w14:paraId="1D8CE57B" w14:textId="77777777" w:rsidR="0027530E" w:rsidRPr="00030C0C" w:rsidRDefault="0027530E" w:rsidP="00611379">
      <w:pPr>
        <w:tabs>
          <w:tab w:val="center" w:pos="4536"/>
        </w:tabs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2</w:t>
      </w:r>
    </w:p>
    <w:p w14:paraId="414C5BA1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ysokość przyznanej kwoty dotacji została ustalona zgodnie z art. 114 ustawy z dnia 15</w:t>
      </w:r>
      <w:r w:rsidR="0032472D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kwietnia 2011 r. o działalności leczniczej (</w:t>
      </w:r>
      <w:r w:rsidR="005C2B60" w:rsidRPr="00030C0C">
        <w:rPr>
          <w:rFonts w:ascii="Arial" w:hAnsi="Arial" w:cs="Arial"/>
          <w:sz w:val="23"/>
          <w:szCs w:val="23"/>
        </w:rPr>
        <w:t xml:space="preserve">Dz. U. z 2022 r. poz. 633 z </w:t>
      </w:r>
      <w:proofErr w:type="spellStart"/>
      <w:r w:rsidR="005C2B60" w:rsidRPr="00030C0C">
        <w:rPr>
          <w:rFonts w:ascii="Arial" w:hAnsi="Arial" w:cs="Arial"/>
          <w:sz w:val="23"/>
          <w:szCs w:val="23"/>
        </w:rPr>
        <w:t>późn</w:t>
      </w:r>
      <w:proofErr w:type="spellEnd"/>
      <w:r w:rsidR="005C2B60" w:rsidRPr="00030C0C">
        <w:rPr>
          <w:rFonts w:ascii="Arial" w:hAnsi="Arial" w:cs="Arial"/>
          <w:sz w:val="23"/>
          <w:szCs w:val="23"/>
        </w:rPr>
        <w:t>. zm</w:t>
      </w:r>
      <w:r w:rsidR="007021D8" w:rsidRPr="00030C0C">
        <w:rPr>
          <w:rFonts w:ascii="Arial" w:hAnsi="Arial" w:cs="Arial"/>
          <w:sz w:val="23"/>
          <w:szCs w:val="23"/>
        </w:rPr>
        <w:t>.).</w:t>
      </w:r>
    </w:p>
    <w:p w14:paraId="2963FD57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Całkowity koszt realizacji zadania </w:t>
      </w:r>
      <w:r w:rsidR="00D14549">
        <w:rPr>
          <w:rFonts w:ascii="Arial" w:hAnsi="Arial" w:cs="Arial"/>
          <w:sz w:val="23"/>
          <w:szCs w:val="23"/>
        </w:rPr>
        <w:t xml:space="preserve">w </w:t>
      </w:r>
      <w:r w:rsidR="0042441B" w:rsidRPr="00030C0C">
        <w:rPr>
          <w:rFonts w:ascii="Arial" w:hAnsi="Arial" w:cs="Arial"/>
          <w:sz w:val="23"/>
          <w:szCs w:val="23"/>
        </w:rPr>
        <w:t>2023 roku 600.000,00 zł</w:t>
      </w:r>
      <w:r w:rsidRPr="00030C0C">
        <w:rPr>
          <w:rFonts w:ascii="Arial" w:hAnsi="Arial" w:cs="Arial"/>
          <w:sz w:val="23"/>
          <w:szCs w:val="23"/>
        </w:rPr>
        <w:t>.</w:t>
      </w:r>
    </w:p>
    <w:p w14:paraId="7BFAC1E0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ysokość przyznanej dotacji nie może przekroczyć wysokości kosztów koniecznych do</w:t>
      </w:r>
      <w:r w:rsidR="0032472D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realizacji całości zadania.</w:t>
      </w:r>
    </w:p>
    <w:p w14:paraId="5DECB552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Dotacja ze środków budżetu Województwa stanowić będzie nie więcej niż </w:t>
      </w:r>
      <w:r w:rsidR="008C2FC2" w:rsidRPr="00030C0C">
        <w:rPr>
          <w:rFonts w:ascii="Arial" w:hAnsi="Arial" w:cs="Arial"/>
          <w:sz w:val="23"/>
          <w:szCs w:val="23"/>
        </w:rPr>
        <w:t>99,</w:t>
      </w:r>
      <w:r w:rsidR="006A7871" w:rsidRPr="00030C0C">
        <w:rPr>
          <w:rFonts w:ascii="Arial" w:hAnsi="Arial" w:cs="Arial"/>
          <w:sz w:val="23"/>
          <w:szCs w:val="23"/>
        </w:rPr>
        <w:t>22</w:t>
      </w:r>
      <w:r w:rsidRPr="00030C0C">
        <w:rPr>
          <w:rFonts w:ascii="Arial" w:hAnsi="Arial" w:cs="Arial"/>
          <w:sz w:val="23"/>
          <w:szCs w:val="23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rozumieniu ustawy z dnia 27 sierpnia 2004 r. o świadczeniach opieki zdrowotnej finansowanych ze środków publicznych (</w:t>
      </w:r>
      <w:r w:rsidR="005E24FB" w:rsidRPr="00030C0C">
        <w:rPr>
          <w:rFonts w:ascii="Arial" w:hAnsi="Arial" w:cs="Arial"/>
          <w:sz w:val="23"/>
          <w:szCs w:val="23"/>
        </w:rPr>
        <w:t>Dz. U. z 202</w:t>
      </w:r>
      <w:r w:rsidR="006A7871" w:rsidRPr="00030C0C">
        <w:rPr>
          <w:rFonts w:ascii="Arial" w:hAnsi="Arial" w:cs="Arial"/>
          <w:sz w:val="23"/>
          <w:szCs w:val="23"/>
        </w:rPr>
        <w:t>2</w:t>
      </w:r>
      <w:r w:rsidR="005E24FB" w:rsidRPr="00030C0C">
        <w:rPr>
          <w:rFonts w:ascii="Arial" w:hAnsi="Arial" w:cs="Arial"/>
          <w:sz w:val="23"/>
          <w:szCs w:val="23"/>
        </w:rPr>
        <w:t xml:space="preserve"> r. poz. </w:t>
      </w:r>
      <w:r w:rsidR="006A7871" w:rsidRPr="00030C0C">
        <w:rPr>
          <w:rFonts w:ascii="Arial" w:hAnsi="Arial" w:cs="Arial"/>
          <w:sz w:val="23"/>
          <w:szCs w:val="23"/>
        </w:rPr>
        <w:t>2561</w:t>
      </w:r>
      <w:r w:rsidR="005E24FB" w:rsidRPr="00030C0C">
        <w:rPr>
          <w:rFonts w:ascii="Arial" w:hAnsi="Arial" w:cs="Arial"/>
          <w:sz w:val="23"/>
          <w:szCs w:val="23"/>
        </w:rPr>
        <w:t xml:space="preserve"> z póżn.zm.)</w:t>
      </w:r>
      <w:r w:rsidRPr="00030C0C">
        <w:rPr>
          <w:rFonts w:ascii="Arial" w:hAnsi="Arial" w:cs="Arial"/>
          <w:sz w:val="23"/>
          <w:szCs w:val="23"/>
        </w:rPr>
        <w:t xml:space="preserve"> i nie więcej niż wielkość dotacji, o której mowa w § 1 ust. 1.</w:t>
      </w:r>
    </w:p>
    <w:p w14:paraId="5CF4E9DF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lastRenderedPageBreak/>
        <w:t xml:space="preserve">Dotowany zobowiązuje się pokryć ze środków własnych pozostałe wydatki w ramach realizowanego zadania. </w:t>
      </w:r>
    </w:p>
    <w:p w14:paraId="3ABCFD1C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przypadku zmniejszenia całkowitego kosztu realizacji zadania, o którym mowa w ust. 2 dotacja zostanie udzielona przy zachowaniu procentowego dofinansowania w</w:t>
      </w:r>
      <w:r w:rsid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 xml:space="preserve">wysokości nie większej niż </w:t>
      </w:r>
      <w:r w:rsidR="008C2FC2" w:rsidRPr="00030C0C">
        <w:rPr>
          <w:rFonts w:ascii="Arial" w:hAnsi="Arial" w:cs="Arial"/>
          <w:sz w:val="23"/>
          <w:szCs w:val="23"/>
        </w:rPr>
        <w:t>99,</w:t>
      </w:r>
      <w:r w:rsidR="00E46C8B" w:rsidRPr="00030C0C">
        <w:rPr>
          <w:rFonts w:ascii="Arial" w:hAnsi="Arial" w:cs="Arial"/>
          <w:sz w:val="23"/>
          <w:szCs w:val="23"/>
        </w:rPr>
        <w:t>22</w:t>
      </w:r>
      <w:r w:rsidRPr="00030C0C">
        <w:rPr>
          <w:rFonts w:ascii="Arial" w:hAnsi="Arial" w:cs="Arial"/>
          <w:sz w:val="23"/>
          <w:szCs w:val="23"/>
        </w:rPr>
        <w:t xml:space="preserve"> %.</w:t>
      </w:r>
    </w:p>
    <w:p w14:paraId="7F46E0A0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030C0C">
        <w:rPr>
          <w:rFonts w:ascii="Arial" w:hAnsi="Arial" w:cs="Arial"/>
          <w:sz w:val="23"/>
          <w:szCs w:val="23"/>
        </w:rPr>
        <w:t>99,</w:t>
      </w:r>
      <w:r w:rsidR="00D062FE" w:rsidRPr="00030C0C">
        <w:rPr>
          <w:rFonts w:ascii="Arial" w:hAnsi="Arial" w:cs="Arial"/>
          <w:sz w:val="23"/>
          <w:szCs w:val="23"/>
        </w:rPr>
        <w:t>22</w:t>
      </w:r>
      <w:r w:rsidRPr="00030C0C">
        <w:rPr>
          <w:rFonts w:ascii="Arial" w:hAnsi="Arial" w:cs="Arial"/>
          <w:sz w:val="23"/>
          <w:szCs w:val="23"/>
        </w:rPr>
        <w:t>%.</w:t>
      </w:r>
    </w:p>
    <w:p w14:paraId="5D2468F0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58DAA11E" w14:textId="77777777" w:rsidR="0027530E" w:rsidRPr="00030C0C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owany zobowiązuje się do wykonania zadania w terminie do dnia 1</w:t>
      </w:r>
      <w:r w:rsidR="00D062FE" w:rsidRPr="00030C0C">
        <w:rPr>
          <w:rFonts w:ascii="Arial" w:hAnsi="Arial" w:cs="Arial"/>
          <w:sz w:val="23"/>
          <w:szCs w:val="23"/>
        </w:rPr>
        <w:t>5</w:t>
      </w:r>
      <w:r w:rsidRPr="00030C0C">
        <w:rPr>
          <w:rFonts w:ascii="Arial" w:hAnsi="Arial" w:cs="Arial"/>
          <w:sz w:val="23"/>
          <w:szCs w:val="23"/>
        </w:rPr>
        <w:t>.12.202</w:t>
      </w:r>
      <w:r w:rsidR="0032472D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 xml:space="preserve"> r.</w:t>
      </w:r>
    </w:p>
    <w:p w14:paraId="5663E53F" w14:textId="77777777" w:rsidR="0027530E" w:rsidRPr="00030C0C" w:rsidRDefault="0027530E" w:rsidP="00611379">
      <w:pPr>
        <w:spacing w:before="240" w:line="276" w:lineRule="auto"/>
        <w:ind w:left="284" w:hanging="284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3</w:t>
      </w:r>
    </w:p>
    <w:p w14:paraId="515E8A90" w14:textId="77777777" w:rsidR="0027530E" w:rsidRPr="00030C0C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32F686A3" w14:textId="77777777" w:rsidR="003C009B" w:rsidRPr="00030C0C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acja przekazywana będzie na konto Dotowanego w</w:t>
      </w:r>
      <w:r w:rsidRPr="00030C0C">
        <w:rPr>
          <w:rFonts w:ascii="Arial" w:hAnsi="Arial" w:cs="Arial"/>
          <w:bCs/>
          <w:sz w:val="23"/>
          <w:szCs w:val="23"/>
        </w:rPr>
        <w:t xml:space="preserve"> </w:t>
      </w:r>
      <w:r w:rsidRPr="00030C0C">
        <w:rPr>
          <w:rFonts w:ascii="Arial" w:hAnsi="Arial" w:cs="Arial"/>
          <w:sz w:val="23"/>
          <w:szCs w:val="23"/>
        </w:rPr>
        <w:t xml:space="preserve">BGK Region Podkarpacki </w:t>
      </w:r>
      <w:r w:rsidRPr="00030C0C">
        <w:rPr>
          <w:rFonts w:ascii="Arial" w:hAnsi="Arial" w:cs="Arial"/>
          <w:bCs/>
          <w:sz w:val="23"/>
          <w:szCs w:val="23"/>
        </w:rPr>
        <w:t>nr</w:t>
      </w:r>
      <w:r w:rsidR="00030C0C">
        <w:rPr>
          <w:rFonts w:ascii="Arial" w:hAnsi="Arial" w:cs="Arial"/>
          <w:bCs/>
          <w:sz w:val="23"/>
          <w:szCs w:val="23"/>
        </w:rPr>
        <w:t> </w:t>
      </w:r>
      <w:r w:rsidR="00A30F0E" w:rsidRPr="00030C0C">
        <w:rPr>
          <w:rFonts w:ascii="Arial" w:hAnsi="Arial" w:cs="Arial"/>
          <w:bCs/>
          <w:sz w:val="23"/>
          <w:szCs w:val="23"/>
        </w:rPr>
        <w:t>42</w:t>
      </w:r>
      <w:r w:rsidR="0032472D" w:rsidRPr="00030C0C">
        <w:rPr>
          <w:rFonts w:ascii="Arial" w:hAnsi="Arial" w:cs="Arial"/>
          <w:bCs/>
          <w:sz w:val="23"/>
          <w:szCs w:val="23"/>
        </w:rPr>
        <w:t> </w:t>
      </w:r>
      <w:r w:rsidR="00A30F0E" w:rsidRPr="00030C0C">
        <w:rPr>
          <w:rFonts w:ascii="Arial" w:hAnsi="Arial" w:cs="Arial"/>
          <w:bCs/>
          <w:sz w:val="23"/>
          <w:szCs w:val="23"/>
        </w:rPr>
        <w:t>1130 1105 0005 2015 2920 0011</w:t>
      </w:r>
      <w:r w:rsidRPr="00030C0C">
        <w:rPr>
          <w:rFonts w:ascii="Arial" w:hAnsi="Arial" w:cs="Arial"/>
          <w:bCs/>
          <w:sz w:val="23"/>
          <w:szCs w:val="23"/>
        </w:rPr>
        <w:t xml:space="preserve">  </w:t>
      </w:r>
      <w:r w:rsidR="003C009B" w:rsidRPr="00030C0C">
        <w:rPr>
          <w:rFonts w:ascii="Arial" w:hAnsi="Arial" w:cs="Arial"/>
          <w:sz w:val="23"/>
          <w:szCs w:val="23"/>
        </w:rPr>
        <w:t>na podstawie składanych wniosków o płatność wraz z uwierzytelnionymi kserokopiami faktur opisanych i zatwierdzonych do wypłaty, a</w:t>
      </w:r>
      <w:r w:rsidR="00180336" w:rsidRPr="00030C0C">
        <w:rPr>
          <w:rFonts w:ascii="Arial" w:hAnsi="Arial" w:cs="Arial"/>
          <w:sz w:val="23"/>
          <w:szCs w:val="23"/>
        </w:rPr>
        <w:t> </w:t>
      </w:r>
      <w:r w:rsidR="003C009B" w:rsidRPr="00030C0C">
        <w:rPr>
          <w:rFonts w:ascii="Arial" w:hAnsi="Arial" w:cs="Arial"/>
          <w:sz w:val="23"/>
          <w:szCs w:val="23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3697EA44" w14:textId="77777777" w:rsidR="0027530E" w:rsidRPr="00030C0C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Wykorzystanie dotacji powinno nastąpić niezwłocznie po otrzymaniu środków z budżetu Województwa, nie później niż do </w:t>
      </w:r>
      <w:r w:rsidR="0032472D" w:rsidRPr="00030C0C">
        <w:rPr>
          <w:rFonts w:ascii="Arial" w:hAnsi="Arial" w:cs="Arial"/>
          <w:sz w:val="23"/>
          <w:szCs w:val="23"/>
        </w:rPr>
        <w:t>29</w:t>
      </w:r>
      <w:r w:rsidRPr="00030C0C">
        <w:rPr>
          <w:rFonts w:ascii="Arial" w:hAnsi="Arial" w:cs="Arial"/>
          <w:sz w:val="23"/>
          <w:szCs w:val="23"/>
        </w:rPr>
        <w:t xml:space="preserve"> grudnia 202</w:t>
      </w:r>
      <w:r w:rsidR="0032472D" w:rsidRPr="00030C0C">
        <w:rPr>
          <w:rFonts w:ascii="Arial" w:hAnsi="Arial" w:cs="Arial"/>
          <w:sz w:val="23"/>
          <w:szCs w:val="23"/>
        </w:rPr>
        <w:t>3</w:t>
      </w:r>
      <w:r w:rsidR="00BF6C76" w:rsidRPr="00030C0C">
        <w:rPr>
          <w:rFonts w:ascii="Arial" w:hAnsi="Arial" w:cs="Arial"/>
          <w:sz w:val="23"/>
          <w:szCs w:val="23"/>
        </w:rPr>
        <w:t xml:space="preserve"> </w:t>
      </w:r>
      <w:r w:rsidRPr="00030C0C">
        <w:rPr>
          <w:rFonts w:ascii="Arial" w:hAnsi="Arial" w:cs="Arial"/>
          <w:sz w:val="23"/>
          <w:szCs w:val="23"/>
        </w:rPr>
        <w:t xml:space="preserve">r. Przez wykorzystanie dotacji rozumie się zapłatę za zrealizowane zadania, na które dotacja została udzielona. </w:t>
      </w:r>
    </w:p>
    <w:p w14:paraId="7D02FE61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4</w:t>
      </w:r>
    </w:p>
    <w:p w14:paraId="76E5BA9C" w14:textId="77777777" w:rsidR="0027530E" w:rsidRPr="00030C0C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owany jest zobowiązany do przedstawienia Dotującemu rozliczenia z wykorzystania dotacji w</w:t>
      </w:r>
      <w:r w:rsidR="00583AC2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terminie do 15 dni po zakończeniu zadania, jednak nie później niż do</w:t>
      </w:r>
      <w:r w:rsidR="00030C0C">
        <w:rPr>
          <w:rFonts w:ascii="Arial" w:hAnsi="Arial" w:cs="Arial"/>
          <w:sz w:val="23"/>
          <w:szCs w:val="23"/>
        </w:rPr>
        <w:t> </w:t>
      </w:r>
      <w:r w:rsidR="0032472D" w:rsidRPr="00030C0C">
        <w:rPr>
          <w:rFonts w:ascii="Arial" w:hAnsi="Arial" w:cs="Arial"/>
          <w:sz w:val="23"/>
          <w:szCs w:val="23"/>
        </w:rPr>
        <w:t>29</w:t>
      </w:r>
      <w:r w:rsidRPr="00030C0C">
        <w:rPr>
          <w:rFonts w:ascii="Arial" w:hAnsi="Arial" w:cs="Arial"/>
          <w:sz w:val="23"/>
          <w:szCs w:val="23"/>
        </w:rPr>
        <w:t>.12.202</w:t>
      </w:r>
      <w:r w:rsidR="00167168" w:rsidRPr="00030C0C">
        <w:rPr>
          <w:rFonts w:ascii="Arial" w:hAnsi="Arial" w:cs="Arial"/>
          <w:sz w:val="23"/>
          <w:szCs w:val="23"/>
        </w:rPr>
        <w:t>3 </w:t>
      </w:r>
      <w:r w:rsidRPr="00030C0C">
        <w:rPr>
          <w:rFonts w:ascii="Arial" w:hAnsi="Arial" w:cs="Arial"/>
          <w:sz w:val="23"/>
          <w:szCs w:val="23"/>
        </w:rPr>
        <w:t>r. Do rozliczenia należy dołączyć</w:t>
      </w:r>
      <w:r w:rsidR="00E21679" w:rsidRPr="00030C0C">
        <w:rPr>
          <w:rFonts w:ascii="Arial" w:hAnsi="Arial" w:cs="Arial"/>
          <w:sz w:val="23"/>
          <w:szCs w:val="23"/>
        </w:rPr>
        <w:t xml:space="preserve"> faktury, dokumenty bankowe potwierdzające wydatkowanie środków dotacji, dokumenty OT z wyjątkiem dokumentów już przedłożonych.</w:t>
      </w:r>
    </w:p>
    <w:p w14:paraId="6634D7C0" w14:textId="77777777" w:rsidR="0027530E" w:rsidRPr="00030C0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Rozliczeniu podlegają nakłady poniesione przez Dotowanego w okresie od dnia </w:t>
      </w:r>
      <w:r w:rsidR="001A7E45" w:rsidRPr="00030C0C">
        <w:rPr>
          <w:rFonts w:ascii="Arial" w:hAnsi="Arial" w:cs="Arial"/>
          <w:sz w:val="23"/>
          <w:szCs w:val="23"/>
        </w:rPr>
        <w:t>zawarcia umowy</w:t>
      </w:r>
      <w:r w:rsidR="00CD5873" w:rsidRPr="00030C0C">
        <w:rPr>
          <w:rFonts w:ascii="Arial" w:hAnsi="Arial" w:cs="Arial"/>
          <w:sz w:val="23"/>
          <w:szCs w:val="23"/>
        </w:rPr>
        <w:t xml:space="preserve"> </w:t>
      </w:r>
      <w:r w:rsidRPr="00030C0C">
        <w:rPr>
          <w:rFonts w:ascii="Arial" w:hAnsi="Arial" w:cs="Arial"/>
          <w:sz w:val="23"/>
          <w:szCs w:val="23"/>
        </w:rPr>
        <w:t xml:space="preserve">do </w:t>
      </w:r>
      <w:r w:rsidR="00DB38EB" w:rsidRPr="00030C0C">
        <w:rPr>
          <w:rFonts w:ascii="Arial" w:hAnsi="Arial" w:cs="Arial"/>
          <w:sz w:val="23"/>
          <w:szCs w:val="23"/>
        </w:rPr>
        <w:t>15</w:t>
      </w:r>
      <w:r w:rsidRPr="00030C0C">
        <w:rPr>
          <w:rFonts w:ascii="Arial" w:hAnsi="Arial" w:cs="Arial"/>
          <w:sz w:val="23"/>
          <w:szCs w:val="23"/>
        </w:rPr>
        <w:t>.12.202</w:t>
      </w:r>
      <w:r w:rsidR="00DB38EB" w:rsidRPr="00030C0C">
        <w:rPr>
          <w:rFonts w:ascii="Arial" w:hAnsi="Arial" w:cs="Arial"/>
          <w:sz w:val="23"/>
          <w:szCs w:val="23"/>
        </w:rPr>
        <w:t>3</w:t>
      </w:r>
      <w:r w:rsidR="00C369E8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r.</w:t>
      </w:r>
    </w:p>
    <w:p w14:paraId="1445BBF1" w14:textId="77777777" w:rsidR="0027530E" w:rsidRPr="00030C0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Dotujący dopuszcza refundację wydatków poniesionych przez Dotowanego ze środków własnych w okresie od dnia </w:t>
      </w:r>
      <w:r w:rsidR="001A7E45" w:rsidRPr="00030C0C">
        <w:rPr>
          <w:rFonts w:ascii="Arial" w:hAnsi="Arial" w:cs="Arial"/>
          <w:sz w:val="23"/>
          <w:szCs w:val="23"/>
        </w:rPr>
        <w:t>zawarcia umowy</w:t>
      </w:r>
      <w:r w:rsidRPr="00030C0C">
        <w:rPr>
          <w:rFonts w:ascii="Arial" w:hAnsi="Arial" w:cs="Arial"/>
          <w:sz w:val="23"/>
          <w:szCs w:val="23"/>
        </w:rPr>
        <w:t xml:space="preserve"> do </w:t>
      </w:r>
      <w:r w:rsidR="00C369E8" w:rsidRPr="00030C0C">
        <w:rPr>
          <w:rFonts w:ascii="Arial" w:hAnsi="Arial" w:cs="Arial"/>
          <w:sz w:val="23"/>
          <w:szCs w:val="23"/>
        </w:rPr>
        <w:t>29</w:t>
      </w:r>
      <w:r w:rsidRPr="00030C0C">
        <w:rPr>
          <w:rFonts w:ascii="Arial" w:hAnsi="Arial" w:cs="Arial"/>
          <w:sz w:val="23"/>
          <w:szCs w:val="23"/>
        </w:rPr>
        <w:t>.12.202</w:t>
      </w:r>
      <w:r w:rsidR="00F935F5" w:rsidRPr="00030C0C">
        <w:rPr>
          <w:rFonts w:ascii="Arial" w:hAnsi="Arial" w:cs="Arial"/>
          <w:sz w:val="23"/>
          <w:szCs w:val="23"/>
        </w:rPr>
        <w:t>3</w:t>
      </w:r>
      <w:r w:rsidR="00CD5873" w:rsidRPr="00030C0C">
        <w:rPr>
          <w:rFonts w:ascii="Arial" w:hAnsi="Arial" w:cs="Arial"/>
          <w:sz w:val="23"/>
          <w:szCs w:val="23"/>
        </w:rPr>
        <w:t xml:space="preserve"> </w:t>
      </w:r>
      <w:r w:rsidRPr="00030C0C">
        <w:rPr>
          <w:rFonts w:ascii="Arial" w:hAnsi="Arial" w:cs="Arial"/>
          <w:sz w:val="23"/>
          <w:szCs w:val="23"/>
        </w:rPr>
        <w:t>r. na realizację zadania określonego w § 1.</w:t>
      </w:r>
    </w:p>
    <w:p w14:paraId="5247C233" w14:textId="77777777" w:rsidR="0027530E" w:rsidRPr="00030C0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ujący ma prawo żądać, aby Dotowany w wyznaczonym terminie przedstawił dodatkowe informacje i wyjaśnienia do rozliczenia, o którym mowa w ust.1.</w:t>
      </w:r>
    </w:p>
    <w:p w14:paraId="25F1FA77" w14:textId="77777777" w:rsidR="0027530E" w:rsidRPr="00030C0C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F227C33" w14:textId="77777777" w:rsidR="0027530E" w:rsidRPr="00030C0C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lastRenderedPageBreak/>
        <w:t xml:space="preserve">Dotowany jest zobowiązany do przedstawienia Dotującemu do dnia </w:t>
      </w:r>
      <w:r w:rsidR="008C78E2" w:rsidRPr="00030C0C">
        <w:rPr>
          <w:rFonts w:ascii="Arial" w:hAnsi="Arial" w:cs="Arial"/>
          <w:sz w:val="23"/>
          <w:szCs w:val="23"/>
        </w:rPr>
        <w:t>29</w:t>
      </w:r>
      <w:r w:rsidRPr="00030C0C">
        <w:rPr>
          <w:rFonts w:ascii="Arial" w:hAnsi="Arial" w:cs="Arial"/>
          <w:sz w:val="23"/>
          <w:szCs w:val="23"/>
        </w:rPr>
        <w:t xml:space="preserve"> grudnia </w:t>
      </w:r>
      <w:r w:rsidR="002217D2" w:rsidRPr="00030C0C">
        <w:rPr>
          <w:rFonts w:ascii="Arial" w:hAnsi="Arial" w:cs="Arial"/>
          <w:sz w:val="23"/>
          <w:szCs w:val="23"/>
        </w:rPr>
        <w:t>202</w:t>
      </w:r>
      <w:r w:rsidR="008C78E2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> r. sprawozdania merytorycznego z realizacji zadania.</w:t>
      </w:r>
    </w:p>
    <w:p w14:paraId="7903899D" w14:textId="77777777" w:rsidR="00573C3B" w:rsidRPr="00030C0C" w:rsidRDefault="00573C3B">
      <w:pPr>
        <w:spacing w:after="200" w:line="276" w:lineRule="auto"/>
        <w:jc w:val="left"/>
        <w:rPr>
          <w:rFonts w:ascii="Arial" w:hAnsi="Arial" w:cs="Arial"/>
          <w:sz w:val="23"/>
          <w:szCs w:val="23"/>
        </w:rPr>
      </w:pPr>
    </w:p>
    <w:p w14:paraId="17C34B1E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5</w:t>
      </w:r>
    </w:p>
    <w:p w14:paraId="3A2573C6" w14:textId="77777777" w:rsidR="00A95C16" w:rsidRPr="00030C0C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Dotację niewykorzystaną do dnia </w:t>
      </w:r>
      <w:r w:rsidR="00583AC2" w:rsidRPr="00030C0C">
        <w:rPr>
          <w:rFonts w:ascii="Arial" w:hAnsi="Arial" w:cs="Arial"/>
          <w:sz w:val="23"/>
          <w:szCs w:val="23"/>
        </w:rPr>
        <w:t>29</w:t>
      </w:r>
      <w:r w:rsidRPr="00030C0C">
        <w:rPr>
          <w:rFonts w:ascii="Arial" w:hAnsi="Arial" w:cs="Arial"/>
          <w:sz w:val="23"/>
          <w:szCs w:val="23"/>
        </w:rPr>
        <w:t xml:space="preserve"> grudnia 202</w:t>
      </w:r>
      <w:r w:rsidR="00583AC2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 xml:space="preserve"> r. Dotowany jest zobowiązany zwrócić w terminie </w:t>
      </w:r>
      <w:r w:rsidR="0096655B" w:rsidRPr="00030C0C">
        <w:rPr>
          <w:rFonts w:ascii="Arial" w:hAnsi="Arial" w:cs="Arial"/>
          <w:sz w:val="23"/>
          <w:szCs w:val="23"/>
        </w:rPr>
        <w:t xml:space="preserve">do </w:t>
      </w:r>
      <w:r w:rsidR="00583AC2" w:rsidRPr="00030C0C">
        <w:rPr>
          <w:rFonts w:ascii="Arial" w:hAnsi="Arial" w:cs="Arial"/>
          <w:sz w:val="23"/>
          <w:szCs w:val="23"/>
        </w:rPr>
        <w:t>29</w:t>
      </w:r>
      <w:r w:rsidRPr="00030C0C">
        <w:rPr>
          <w:rFonts w:ascii="Arial" w:hAnsi="Arial" w:cs="Arial"/>
          <w:sz w:val="23"/>
          <w:szCs w:val="23"/>
        </w:rPr>
        <w:t xml:space="preserve"> grudnia 202</w:t>
      </w:r>
      <w:r w:rsidR="00583AC2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 xml:space="preserve"> r. na rachunek bankowy Urzędu Marszałkowskiego Województwa Podkarpackiego </w:t>
      </w:r>
      <w:r w:rsidR="00A95C16" w:rsidRPr="00030C0C">
        <w:rPr>
          <w:rFonts w:ascii="Arial" w:hAnsi="Arial" w:cs="Arial"/>
          <w:sz w:val="23"/>
          <w:szCs w:val="23"/>
        </w:rPr>
        <w:t>29 1090 2750 0000 0001 4752 0735</w:t>
      </w:r>
      <w:r w:rsidRPr="00030C0C">
        <w:rPr>
          <w:rFonts w:ascii="Arial" w:hAnsi="Arial" w:cs="Arial"/>
          <w:sz w:val="23"/>
          <w:szCs w:val="23"/>
        </w:rPr>
        <w:t xml:space="preserve">. </w:t>
      </w:r>
    </w:p>
    <w:p w14:paraId="49D73D68" w14:textId="77777777" w:rsidR="004471E1" w:rsidRPr="00030C0C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615BADC0" w14:textId="77777777" w:rsidR="004471E1" w:rsidRPr="00030C0C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Udzielona dotacja wykorzystana niezgodnie z przeznaczeniem, pobrana nienależnie lub w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nadmiernej wysokości podlega zwrotowi wraz z odsetkami w wysokości określonej jak dla zaległości podatkowych w ciągu 15 dni od dnia stwierdzenia tych okoliczności.</w:t>
      </w:r>
    </w:p>
    <w:p w14:paraId="152578F7" w14:textId="77777777" w:rsidR="004471E1" w:rsidRPr="00030C0C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Zwrotowi podlega ta część dotacji, która została wykorzystana niezgodnie z przeznaczeniem, pobranej nienależnie lub w nadmiernej wysokości.</w:t>
      </w:r>
    </w:p>
    <w:p w14:paraId="599E69E1" w14:textId="77777777" w:rsidR="004471E1" w:rsidRPr="00030C0C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Odsetki od dotacji podlegających zwrotowi na podst. ust. 3 i 4 nalicza się począwszy od</w:t>
      </w:r>
      <w:r w:rsidR="00C71E3E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dnia:</w:t>
      </w:r>
    </w:p>
    <w:p w14:paraId="2D50C7E3" w14:textId="77777777" w:rsidR="004471E1" w:rsidRPr="00030C0C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przekazania dotacji wykorzystanej niezgodnie z przeznaczeniem,</w:t>
      </w:r>
    </w:p>
    <w:p w14:paraId="0F111F91" w14:textId="77777777" w:rsidR="008A3817" w:rsidRPr="00030C0C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następującego po upływie terminu zwrotu określonego w ust. 3 w odniesieniu do dotacji pobranej nienależnie lub w nadmiernej wysokości.</w:t>
      </w:r>
    </w:p>
    <w:p w14:paraId="1EF4B7D3" w14:textId="77777777" w:rsidR="008A3817" w:rsidRPr="00030C0C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2D3CCB55" w14:textId="77777777" w:rsidR="008A3817" w:rsidRPr="00030C0C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Zwrotu dotacji o którym mowa w ust. 6 należy dokonać na rachunek Urzędu Marszałkowskiego:</w:t>
      </w:r>
    </w:p>
    <w:p w14:paraId="10513FC4" w14:textId="77777777" w:rsidR="008A3817" w:rsidRPr="00030C0C" w:rsidRDefault="008A3817" w:rsidP="0061137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roku otrzymania dotacji na nr 29 1090 2750 0000 0001 4752 0735,</w:t>
      </w:r>
    </w:p>
    <w:p w14:paraId="18080B69" w14:textId="77777777" w:rsidR="008A3817" w:rsidRPr="00030C0C" w:rsidRDefault="008A3817" w:rsidP="0061137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latach kolejnych po roku, w którym dotacja została udzielona na nr 83 1090 2750 0000 0001 4752 0733</w:t>
      </w:r>
      <w:r w:rsidR="005E4871" w:rsidRPr="00030C0C">
        <w:rPr>
          <w:rFonts w:ascii="Arial" w:hAnsi="Arial" w:cs="Arial"/>
          <w:sz w:val="23"/>
          <w:szCs w:val="23"/>
        </w:rPr>
        <w:t>,</w:t>
      </w:r>
    </w:p>
    <w:p w14:paraId="07AA8062" w14:textId="77777777" w:rsidR="005E4871" w:rsidRPr="00030C0C" w:rsidRDefault="005E4871" w:rsidP="005E4871">
      <w:pPr>
        <w:spacing w:line="276" w:lineRule="auto"/>
        <w:ind w:left="426" w:hanging="142"/>
        <w:jc w:val="both"/>
        <w:rPr>
          <w:rFonts w:ascii="Arial" w:hAnsi="Arial" w:cs="Arial"/>
          <w:sz w:val="23"/>
          <w:szCs w:val="23"/>
        </w:rPr>
      </w:pPr>
      <w:bookmarkStart w:id="3" w:name="_Hlk126915435"/>
      <w:r w:rsidRPr="00030C0C">
        <w:rPr>
          <w:rFonts w:ascii="Arial" w:hAnsi="Arial" w:cs="Arial"/>
          <w:sz w:val="23"/>
          <w:szCs w:val="23"/>
        </w:rPr>
        <w:t>w terminie 14 dni od dnia wpływu środków z innych źródeł na rachunek Dotowanego.</w:t>
      </w:r>
    </w:p>
    <w:bookmarkEnd w:id="3"/>
    <w:p w14:paraId="330BDCC9" w14:textId="77777777" w:rsidR="008A3817" w:rsidRPr="00030C0C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przypadku opóźnienia terminu określonego w ust. 7 Dotowany zobowiązany będzie do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zapłaty odsetek w wysokości określonej jak dla zaległości podatkowych począwszy od dnia upływu terminu określonego w ust. 7.</w:t>
      </w:r>
    </w:p>
    <w:p w14:paraId="6921D2CC" w14:textId="77777777" w:rsidR="004471E1" w:rsidRPr="00030C0C" w:rsidRDefault="004471E1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§ 6 </w:t>
      </w:r>
    </w:p>
    <w:p w14:paraId="51A0DCC3" w14:textId="77777777" w:rsidR="004471E1" w:rsidRPr="00030C0C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terminie do 31 stycznia 202</w:t>
      </w:r>
      <w:r w:rsidR="009B7AD0" w:rsidRPr="00030C0C">
        <w:rPr>
          <w:rFonts w:ascii="Arial" w:hAnsi="Arial" w:cs="Arial"/>
          <w:sz w:val="23"/>
          <w:szCs w:val="23"/>
        </w:rPr>
        <w:t>4</w:t>
      </w:r>
      <w:r w:rsidRPr="00030C0C">
        <w:rPr>
          <w:rFonts w:ascii="Arial" w:hAnsi="Arial" w:cs="Arial"/>
          <w:sz w:val="23"/>
          <w:szCs w:val="23"/>
        </w:rPr>
        <w:t xml:space="preserve"> r. Dotowany zobowiązany jest do przedstawienia Dotującemu rozliczenia zawierającego dane, o których mowa w art. 114 ust. 4 ustawy z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dnia 15 kwietnia 2011r. o działalności leczniczej w zakresie wysokości przychodów uzyskanych w roku obrotowym, w którym podmiot wykonujący działalność leczniczą otrzymał środki publiczne (tj. za 202</w:t>
      </w:r>
      <w:r w:rsidR="009B7AD0" w:rsidRPr="00030C0C">
        <w:rPr>
          <w:rFonts w:ascii="Arial" w:hAnsi="Arial" w:cs="Arial"/>
          <w:sz w:val="23"/>
          <w:szCs w:val="23"/>
        </w:rPr>
        <w:t>3</w:t>
      </w:r>
      <w:r w:rsidRPr="00030C0C">
        <w:rPr>
          <w:rFonts w:ascii="Arial" w:hAnsi="Arial" w:cs="Arial"/>
          <w:sz w:val="23"/>
          <w:szCs w:val="23"/>
        </w:rPr>
        <w:t>r.).</w:t>
      </w:r>
      <w:r w:rsidR="009B7AD0" w:rsidRPr="00030C0C">
        <w:rPr>
          <w:rFonts w:ascii="Arial" w:hAnsi="Arial" w:cs="Arial"/>
          <w:sz w:val="23"/>
          <w:szCs w:val="23"/>
        </w:rPr>
        <w:t xml:space="preserve"> Rozliczenie dotyczy dotacji w części z budżetu województwa.</w:t>
      </w:r>
    </w:p>
    <w:p w14:paraId="2341F9F6" w14:textId="77777777" w:rsidR="004471E1" w:rsidRPr="00030C0C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W przypadku, gdy współczynnik określający wysokość, w jakiej realizacja zadania służy udzielaniu świadczeń opieki zdrowotnej finansowanych ze środków publicznych </w:t>
      </w:r>
      <w:r w:rsidRPr="00030C0C">
        <w:rPr>
          <w:rFonts w:ascii="Arial" w:hAnsi="Arial" w:cs="Arial"/>
          <w:sz w:val="23"/>
          <w:szCs w:val="23"/>
        </w:rPr>
        <w:lastRenderedPageBreak/>
        <w:t>w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rozumieniu ustawy z dnia 27 sierpnia 2004r. o świadczeniach opieki zdrowotnej finansowanych ze środków publicznych</w:t>
      </w:r>
      <w:r w:rsidR="00732721" w:rsidRPr="00030C0C">
        <w:rPr>
          <w:rFonts w:ascii="Arial" w:hAnsi="Arial" w:cs="Arial"/>
          <w:sz w:val="23"/>
          <w:szCs w:val="23"/>
        </w:rPr>
        <w:t xml:space="preserve"> (Dz.U. z 2022 r. poz. 2561 z </w:t>
      </w:r>
      <w:proofErr w:type="spellStart"/>
      <w:r w:rsidR="00732721" w:rsidRPr="00030C0C">
        <w:rPr>
          <w:rFonts w:ascii="Arial" w:hAnsi="Arial" w:cs="Arial"/>
          <w:sz w:val="23"/>
          <w:szCs w:val="23"/>
        </w:rPr>
        <w:t>późn</w:t>
      </w:r>
      <w:proofErr w:type="spellEnd"/>
      <w:r w:rsidR="00732721" w:rsidRPr="00030C0C">
        <w:rPr>
          <w:rFonts w:ascii="Arial" w:hAnsi="Arial" w:cs="Arial"/>
          <w:sz w:val="23"/>
          <w:szCs w:val="23"/>
        </w:rPr>
        <w:t>. zm.)</w:t>
      </w:r>
      <w:r w:rsidRPr="00030C0C">
        <w:rPr>
          <w:rFonts w:ascii="Arial" w:hAnsi="Arial" w:cs="Arial"/>
          <w:sz w:val="23"/>
          <w:szCs w:val="23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351F1308" w14:textId="77777777" w:rsidR="00A95C16" w:rsidRPr="00030C0C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Zwrotu dotacji, o którym mowa w ust. 2 należy dokonać na rachunek Urzędu Marszałkowskiego Województwa Podkarpackiego nr: </w:t>
      </w:r>
      <w:r w:rsidR="00A95C16" w:rsidRPr="00030C0C">
        <w:rPr>
          <w:rFonts w:ascii="Arial" w:hAnsi="Arial" w:cs="Arial"/>
          <w:sz w:val="23"/>
          <w:szCs w:val="23"/>
        </w:rPr>
        <w:t xml:space="preserve">83 1090 2750 0000 0001 4752 0733 </w:t>
      </w:r>
      <w:r w:rsidRPr="00030C0C">
        <w:rPr>
          <w:rFonts w:ascii="Arial" w:hAnsi="Arial" w:cs="Arial"/>
          <w:sz w:val="23"/>
          <w:szCs w:val="23"/>
        </w:rPr>
        <w:t>w terminie do dnia 31 stycznia 202</w:t>
      </w:r>
      <w:r w:rsidR="003E27A9" w:rsidRPr="00030C0C">
        <w:rPr>
          <w:rFonts w:ascii="Arial" w:hAnsi="Arial" w:cs="Arial"/>
          <w:sz w:val="23"/>
          <w:szCs w:val="23"/>
        </w:rPr>
        <w:t>4</w:t>
      </w:r>
      <w:r w:rsidR="00A95C16" w:rsidRPr="00030C0C">
        <w:rPr>
          <w:rFonts w:ascii="Arial" w:hAnsi="Arial" w:cs="Arial"/>
          <w:sz w:val="23"/>
          <w:szCs w:val="23"/>
        </w:rPr>
        <w:t xml:space="preserve"> </w:t>
      </w:r>
      <w:r w:rsidRPr="00030C0C">
        <w:rPr>
          <w:rFonts w:ascii="Arial" w:hAnsi="Arial" w:cs="Arial"/>
          <w:sz w:val="23"/>
          <w:szCs w:val="23"/>
        </w:rPr>
        <w:t xml:space="preserve">r. </w:t>
      </w:r>
    </w:p>
    <w:p w14:paraId="0429EA62" w14:textId="77777777" w:rsidR="004471E1" w:rsidRPr="00030C0C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W przypadku opóźnienia terminu określonego w ust. 3 Dotowany zobowiązany będzie do zapłaty odsetek w wysokości określonej jak dla zaległości podatkowych począwszy od dnia upływu terminu określonego w ust. 3.  </w:t>
      </w:r>
    </w:p>
    <w:p w14:paraId="57116839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§ 7 </w:t>
      </w:r>
    </w:p>
    <w:p w14:paraId="51D83C81" w14:textId="77777777" w:rsidR="0027530E" w:rsidRPr="00030C0C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ujący sprawuje kontrolę wykonania zadania i wydatkowania przekazanych środków. Kontrola może być przeprowadzona w toku realizacji zadania oraz po jego zakończeniu.</w:t>
      </w:r>
    </w:p>
    <w:p w14:paraId="6F960CFB" w14:textId="77777777" w:rsidR="0027530E" w:rsidRPr="00030C0C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tującemu w ramach kontroli wykonywania umowy przysługuje uprawnienie badania w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każdym czasie dokumentów i innych nośników informacji, które mają lub mogą mieć znaczenie dla oceny prawidłowości wykonywania zadania oraz Dotujący może żądać w</w:t>
      </w:r>
      <w:r w:rsidR="00611379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6A7CFD81" w14:textId="77777777" w:rsidR="0027530E" w:rsidRPr="00030C0C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Prawo kontroli przysługuje upoważnianym pracownikom Dotującego zarówno, w</w:t>
      </w:r>
      <w:r w:rsid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siedzibie Dotowanego, jak też w miejscu realizacji zadania.</w:t>
      </w:r>
    </w:p>
    <w:p w14:paraId="581635AC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8</w:t>
      </w:r>
    </w:p>
    <w:p w14:paraId="6715F254" w14:textId="77777777" w:rsidR="0027530E" w:rsidRPr="00030C0C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FFE8177" w14:textId="77777777" w:rsidR="0027530E" w:rsidRPr="00030C0C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W przypadku rozwiązania umowy skutki finansowe i ewentualny zwrot środków finansowych strony określą w sporządzonym porozumieniu. </w:t>
      </w:r>
    </w:p>
    <w:p w14:paraId="71B9A338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9</w:t>
      </w:r>
    </w:p>
    <w:p w14:paraId="79B7983F" w14:textId="77777777" w:rsidR="0027530E" w:rsidRPr="00030C0C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Umowa może być rozwiązana przez Dotującego za skutkiem natychmiastowym w</w:t>
      </w:r>
      <w:r w:rsidR="00664624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1358A14D" w14:textId="77777777" w:rsidR="0027530E" w:rsidRPr="00030C0C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przypadku rozwiązania umowy z przyczyn, o których mowa w ust. 1, przekazane środki finansowe podlegają zwrotowi na zasadach określonych w § 5.</w:t>
      </w:r>
    </w:p>
    <w:p w14:paraId="4A30B68D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10</w:t>
      </w:r>
    </w:p>
    <w:p w14:paraId="49D8262D" w14:textId="77777777" w:rsidR="0027530E" w:rsidRPr="00030C0C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szelkie zmiany umowy wymagają zachowania formy pisemnej pod rygorem nieważności.</w:t>
      </w:r>
    </w:p>
    <w:p w14:paraId="043D55DB" w14:textId="77777777" w:rsidR="0027530E" w:rsidRPr="00030C0C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Ewentualne spory związane z realizacją niniejszej umowy będą rozstrzygane przez właściwy rzeczowo sąd powszechny w Rzeszowie.</w:t>
      </w:r>
    </w:p>
    <w:p w14:paraId="40136D4D" w14:textId="77777777" w:rsidR="00030C0C" w:rsidRDefault="00030C0C">
      <w:pPr>
        <w:spacing w:after="200" w:line="276" w:lineRule="auto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44550C66" w14:textId="77777777" w:rsidR="0027530E" w:rsidRPr="00030C0C" w:rsidRDefault="0027530E" w:rsidP="00611379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lastRenderedPageBreak/>
        <w:t>§ 11</w:t>
      </w:r>
    </w:p>
    <w:p w14:paraId="0DC96E57" w14:textId="77777777" w:rsidR="000263ED" w:rsidRPr="00030C0C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Do zamówień na dostawy oraz usługi i roboty budowlane opłacanych ze środków pochodzących z dotacji Dotowany stosuje przepisy ustawy Prawo zamówień publicznych (Dz. U. z 202</w:t>
      </w:r>
      <w:r w:rsidR="00664624" w:rsidRPr="00030C0C">
        <w:rPr>
          <w:rFonts w:ascii="Arial" w:hAnsi="Arial" w:cs="Arial"/>
          <w:sz w:val="23"/>
          <w:szCs w:val="23"/>
        </w:rPr>
        <w:t>2</w:t>
      </w:r>
      <w:r w:rsidRPr="00030C0C">
        <w:rPr>
          <w:rFonts w:ascii="Arial" w:hAnsi="Arial" w:cs="Arial"/>
          <w:sz w:val="23"/>
          <w:szCs w:val="23"/>
        </w:rPr>
        <w:t xml:space="preserve"> r. poz. 1</w:t>
      </w:r>
      <w:r w:rsidR="00664624" w:rsidRPr="00030C0C">
        <w:rPr>
          <w:rFonts w:ascii="Arial" w:hAnsi="Arial" w:cs="Arial"/>
          <w:sz w:val="23"/>
          <w:szCs w:val="23"/>
        </w:rPr>
        <w:t>710</w:t>
      </w:r>
      <w:r w:rsidRPr="00030C0C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030C0C">
        <w:rPr>
          <w:rFonts w:ascii="Arial" w:hAnsi="Arial" w:cs="Arial"/>
          <w:sz w:val="23"/>
          <w:szCs w:val="23"/>
        </w:rPr>
        <w:t>późn</w:t>
      </w:r>
      <w:proofErr w:type="spellEnd"/>
      <w:r w:rsidRPr="00030C0C">
        <w:rPr>
          <w:rFonts w:ascii="Arial" w:hAnsi="Arial" w:cs="Arial"/>
          <w:sz w:val="23"/>
          <w:szCs w:val="23"/>
        </w:rPr>
        <w:t>. zm.).</w:t>
      </w:r>
    </w:p>
    <w:p w14:paraId="039AA573" w14:textId="77777777" w:rsidR="000263ED" w:rsidRPr="00030C0C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W sprawach nieuregulowanych w umowie zastosowanie mieć będą przepisy ustawy z</w:t>
      </w:r>
      <w:r w:rsidR="006003E1" w:rsidRPr="00030C0C">
        <w:rPr>
          <w:rFonts w:ascii="Arial" w:hAnsi="Arial" w:cs="Arial"/>
          <w:sz w:val="23"/>
          <w:szCs w:val="23"/>
        </w:rPr>
        <w:t> </w:t>
      </w:r>
      <w:r w:rsidRPr="00030C0C">
        <w:rPr>
          <w:rFonts w:ascii="Arial" w:hAnsi="Arial" w:cs="Arial"/>
          <w:sz w:val="23"/>
          <w:szCs w:val="23"/>
        </w:rPr>
        <w:t>dnia 27 sierpnia 2009 r. o finansach publicznych (Dz. U. z  202</w:t>
      </w:r>
      <w:r w:rsidR="00664624" w:rsidRPr="00030C0C">
        <w:rPr>
          <w:rFonts w:ascii="Arial" w:hAnsi="Arial" w:cs="Arial"/>
          <w:sz w:val="23"/>
          <w:szCs w:val="23"/>
        </w:rPr>
        <w:t>2r</w:t>
      </w:r>
      <w:r w:rsidRPr="00030C0C">
        <w:rPr>
          <w:rFonts w:ascii="Arial" w:hAnsi="Arial" w:cs="Arial"/>
          <w:sz w:val="23"/>
          <w:szCs w:val="23"/>
        </w:rPr>
        <w:t xml:space="preserve">. poz. </w:t>
      </w:r>
      <w:r w:rsidR="00664624" w:rsidRPr="00030C0C">
        <w:rPr>
          <w:rFonts w:ascii="Arial" w:hAnsi="Arial" w:cs="Arial"/>
          <w:sz w:val="23"/>
          <w:szCs w:val="23"/>
        </w:rPr>
        <w:t>1634</w:t>
      </w:r>
      <w:r w:rsidRPr="00030C0C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030C0C">
        <w:rPr>
          <w:rFonts w:ascii="Arial" w:hAnsi="Arial" w:cs="Arial"/>
          <w:sz w:val="23"/>
          <w:szCs w:val="23"/>
        </w:rPr>
        <w:t>późn</w:t>
      </w:r>
      <w:proofErr w:type="spellEnd"/>
      <w:r w:rsidRPr="00030C0C">
        <w:rPr>
          <w:rFonts w:ascii="Arial" w:hAnsi="Arial" w:cs="Arial"/>
          <w:sz w:val="23"/>
          <w:szCs w:val="23"/>
        </w:rPr>
        <w:t>. zm.) oraz ustawy z dnia 15 kwietnia 2011 r. o działalności leczniczej (Dz. U. z 202</w:t>
      </w:r>
      <w:r w:rsidR="00664624" w:rsidRPr="00030C0C">
        <w:rPr>
          <w:rFonts w:ascii="Arial" w:hAnsi="Arial" w:cs="Arial"/>
          <w:sz w:val="23"/>
          <w:szCs w:val="23"/>
        </w:rPr>
        <w:t>2</w:t>
      </w:r>
      <w:r w:rsidRPr="00030C0C">
        <w:rPr>
          <w:rFonts w:ascii="Arial" w:hAnsi="Arial" w:cs="Arial"/>
          <w:sz w:val="23"/>
          <w:szCs w:val="23"/>
        </w:rPr>
        <w:t xml:space="preserve"> r. poz. </w:t>
      </w:r>
      <w:r w:rsidR="00664624" w:rsidRPr="00030C0C">
        <w:rPr>
          <w:rFonts w:ascii="Arial" w:hAnsi="Arial" w:cs="Arial"/>
          <w:sz w:val="23"/>
          <w:szCs w:val="23"/>
        </w:rPr>
        <w:t>633</w:t>
      </w:r>
      <w:r w:rsidRPr="00030C0C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030C0C">
        <w:rPr>
          <w:rFonts w:ascii="Arial" w:hAnsi="Arial" w:cs="Arial"/>
          <w:sz w:val="23"/>
          <w:szCs w:val="23"/>
        </w:rPr>
        <w:t>późn</w:t>
      </w:r>
      <w:proofErr w:type="spellEnd"/>
      <w:r w:rsidRPr="00030C0C">
        <w:rPr>
          <w:rFonts w:ascii="Arial" w:hAnsi="Arial" w:cs="Arial"/>
          <w:sz w:val="23"/>
          <w:szCs w:val="23"/>
        </w:rPr>
        <w:t>. zm.).</w:t>
      </w:r>
    </w:p>
    <w:p w14:paraId="5EC9D5D6" w14:textId="77777777" w:rsidR="0027530E" w:rsidRPr="00030C0C" w:rsidRDefault="0027530E" w:rsidP="00100484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12</w:t>
      </w:r>
    </w:p>
    <w:p w14:paraId="001D6144" w14:textId="77777777" w:rsidR="0027530E" w:rsidRPr="00030C0C" w:rsidRDefault="0027530E" w:rsidP="0027530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Prawa i obowiązki wynikające z niniejszej umowy nie mogą być przenoszone na osoby trzecie.</w:t>
      </w:r>
    </w:p>
    <w:p w14:paraId="02291E1C" w14:textId="77777777" w:rsidR="0027530E" w:rsidRPr="00030C0C" w:rsidRDefault="0027530E" w:rsidP="00611379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>§ 13</w:t>
      </w:r>
    </w:p>
    <w:p w14:paraId="7E74D8AF" w14:textId="77777777" w:rsidR="0027530E" w:rsidRPr="00030C0C" w:rsidRDefault="0027530E" w:rsidP="0027530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030C0C">
        <w:rPr>
          <w:rFonts w:ascii="Arial" w:hAnsi="Arial" w:cs="Arial"/>
          <w:sz w:val="23"/>
          <w:szCs w:val="23"/>
        </w:rPr>
        <w:t xml:space="preserve">Umowę niniejszą sporządzono w </w:t>
      </w:r>
      <w:r w:rsidR="00FD6937" w:rsidRPr="00030C0C">
        <w:rPr>
          <w:rFonts w:ascii="Arial" w:hAnsi="Arial" w:cs="Arial"/>
          <w:sz w:val="23"/>
          <w:szCs w:val="23"/>
        </w:rPr>
        <w:t>dwóch</w:t>
      </w:r>
      <w:r w:rsidRPr="00030C0C">
        <w:rPr>
          <w:rFonts w:ascii="Arial" w:hAnsi="Arial" w:cs="Arial"/>
          <w:sz w:val="23"/>
          <w:szCs w:val="23"/>
        </w:rPr>
        <w:t xml:space="preserve"> jednobrzmiących egzemplarzach, po </w:t>
      </w:r>
      <w:r w:rsidR="00FD6937" w:rsidRPr="00030C0C">
        <w:rPr>
          <w:rFonts w:ascii="Arial" w:hAnsi="Arial" w:cs="Arial"/>
          <w:sz w:val="23"/>
          <w:szCs w:val="23"/>
        </w:rPr>
        <w:t>jednym</w:t>
      </w:r>
      <w:r w:rsidRPr="00030C0C">
        <w:rPr>
          <w:rFonts w:ascii="Arial" w:hAnsi="Arial" w:cs="Arial"/>
          <w:sz w:val="23"/>
          <w:szCs w:val="23"/>
        </w:rPr>
        <w:t xml:space="preserve"> dla każdej ze stron.</w:t>
      </w:r>
    </w:p>
    <w:p w14:paraId="63A9A8D9" w14:textId="77777777" w:rsidR="00BD3174" w:rsidRPr="00030C0C" w:rsidRDefault="00BD3174" w:rsidP="00611379">
      <w:pPr>
        <w:spacing w:before="600" w:line="276" w:lineRule="auto"/>
        <w:ind w:left="6521" w:hanging="6521"/>
        <w:rPr>
          <w:rFonts w:ascii="Arial" w:hAnsi="Arial" w:cs="Arial"/>
          <w:b/>
          <w:sz w:val="23"/>
          <w:szCs w:val="23"/>
        </w:rPr>
      </w:pPr>
      <w:r w:rsidRPr="00030C0C">
        <w:rPr>
          <w:rFonts w:ascii="Arial" w:hAnsi="Arial" w:cs="Arial"/>
          <w:b/>
          <w:sz w:val="23"/>
          <w:szCs w:val="23"/>
        </w:rPr>
        <w:t>DOTUJĄCY</w:t>
      </w:r>
      <w:r w:rsidRPr="00030C0C">
        <w:rPr>
          <w:rFonts w:ascii="Arial" w:hAnsi="Arial" w:cs="Arial"/>
          <w:b/>
          <w:sz w:val="23"/>
          <w:szCs w:val="23"/>
        </w:rPr>
        <w:tab/>
        <w:t>DOTOWANY</w:t>
      </w:r>
    </w:p>
    <w:p w14:paraId="7EBF6D69" w14:textId="072AB805" w:rsidR="00A85810" w:rsidRPr="00030C0C" w:rsidRDefault="00F53D9B" w:rsidP="00F53D9B">
      <w:pPr>
        <w:spacing w:after="20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030C0C">
        <w:rPr>
          <w:rFonts w:ascii="Arial" w:hAnsi="Arial" w:cs="Arial"/>
          <w:b/>
          <w:sz w:val="23"/>
          <w:szCs w:val="23"/>
        </w:rPr>
        <w:t xml:space="preserve"> </w:t>
      </w:r>
    </w:p>
    <w:sectPr w:rsidR="00A85810" w:rsidRPr="00030C0C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59D9" w14:textId="77777777" w:rsidR="00BC33FC" w:rsidRDefault="00BC33FC" w:rsidP="00EE49A3">
      <w:r>
        <w:separator/>
      </w:r>
    </w:p>
  </w:endnote>
  <w:endnote w:type="continuationSeparator" w:id="0">
    <w:p w14:paraId="429A470C" w14:textId="77777777" w:rsidR="00BC33FC" w:rsidRDefault="00BC33FC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F5F0" w14:textId="77777777" w:rsidR="00BC33FC" w:rsidRDefault="00BC33FC" w:rsidP="00EE49A3">
      <w:r>
        <w:separator/>
      </w:r>
    </w:p>
  </w:footnote>
  <w:footnote w:type="continuationSeparator" w:id="0">
    <w:p w14:paraId="43EA5F1B" w14:textId="77777777" w:rsidR="00BC33FC" w:rsidRDefault="00BC33FC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0197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99"/>
    <w:multiLevelType w:val="hybridMultilevel"/>
    <w:tmpl w:val="617AE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35FD5"/>
    <w:multiLevelType w:val="hybridMultilevel"/>
    <w:tmpl w:val="4DA658E2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60222"/>
    <w:multiLevelType w:val="hybridMultilevel"/>
    <w:tmpl w:val="024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015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41028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775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711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523813">
    <w:abstractNumId w:val="19"/>
  </w:num>
  <w:num w:numId="6" w16cid:durableId="1078477494">
    <w:abstractNumId w:val="9"/>
  </w:num>
  <w:num w:numId="7" w16cid:durableId="901251676">
    <w:abstractNumId w:val="18"/>
  </w:num>
  <w:num w:numId="8" w16cid:durableId="1177424794">
    <w:abstractNumId w:val="2"/>
  </w:num>
  <w:num w:numId="9" w16cid:durableId="1780639566">
    <w:abstractNumId w:val="3"/>
  </w:num>
  <w:num w:numId="10" w16cid:durableId="277614815">
    <w:abstractNumId w:val="13"/>
  </w:num>
  <w:num w:numId="11" w16cid:durableId="1818110161">
    <w:abstractNumId w:val="15"/>
  </w:num>
  <w:num w:numId="12" w16cid:durableId="1636331585">
    <w:abstractNumId w:val="4"/>
  </w:num>
  <w:num w:numId="13" w16cid:durableId="230117339">
    <w:abstractNumId w:val="26"/>
  </w:num>
  <w:num w:numId="14" w16cid:durableId="1919442492">
    <w:abstractNumId w:val="21"/>
  </w:num>
  <w:num w:numId="15" w16cid:durableId="1981498955">
    <w:abstractNumId w:val="8"/>
  </w:num>
  <w:num w:numId="16" w16cid:durableId="1208837020">
    <w:abstractNumId w:val="5"/>
  </w:num>
  <w:num w:numId="17" w16cid:durableId="1898856266">
    <w:abstractNumId w:val="25"/>
  </w:num>
  <w:num w:numId="18" w16cid:durableId="1968077154">
    <w:abstractNumId w:val="16"/>
  </w:num>
  <w:num w:numId="19" w16cid:durableId="1657568708">
    <w:abstractNumId w:val="20"/>
  </w:num>
  <w:num w:numId="20" w16cid:durableId="1118261439">
    <w:abstractNumId w:val="1"/>
  </w:num>
  <w:num w:numId="21" w16cid:durableId="80954437">
    <w:abstractNumId w:val="6"/>
  </w:num>
  <w:num w:numId="22" w16cid:durableId="283655955">
    <w:abstractNumId w:val="17"/>
  </w:num>
  <w:num w:numId="23" w16cid:durableId="959192916">
    <w:abstractNumId w:val="7"/>
  </w:num>
  <w:num w:numId="24" w16cid:durableId="372079905">
    <w:abstractNumId w:val="22"/>
  </w:num>
  <w:num w:numId="25" w16cid:durableId="2146387130">
    <w:abstractNumId w:val="24"/>
  </w:num>
  <w:num w:numId="26" w16cid:durableId="2014144894">
    <w:abstractNumId w:val="0"/>
  </w:num>
  <w:num w:numId="27" w16cid:durableId="188215916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26E"/>
    <w:rsid w:val="0000145E"/>
    <w:rsid w:val="000211E1"/>
    <w:rsid w:val="000212EF"/>
    <w:rsid w:val="000263ED"/>
    <w:rsid w:val="00030C0C"/>
    <w:rsid w:val="00037F9E"/>
    <w:rsid w:val="00044651"/>
    <w:rsid w:val="00044ABD"/>
    <w:rsid w:val="00045EAA"/>
    <w:rsid w:val="000535C4"/>
    <w:rsid w:val="00057594"/>
    <w:rsid w:val="00062829"/>
    <w:rsid w:val="00066DEE"/>
    <w:rsid w:val="0006779F"/>
    <w:rsid w:val="00076215"/>
    <w:rsid w:val="000808F9"/>
    <w:rsid w:val="000900C1"/>
    <w:rsid w:val="00091C11"/>
    <w:rsid w:val="000A043B"/>
    <w:rsid w:val="000A7640"/>
    <w:rsid w:val="000B0819"/>
    <w:rsid w:val="000B2E71"/>
    <w:rsid w:val="000C09FF"/>
    <w:rsid w:val="000C0D3B"/>
    <w:rsid w:val="000C380C"/>
    <w:rsid w:val="000C382B"/>
    <w:rsid w:val="000C48F0"/>
    <w:rsid w:val="000C6D37"/>
    <w:rsid w:val="000D4972"/>
    <w:rsid w:val="000E3F81"/>
    <w:rsid w:val="000E7FDF"/>
    <w:rsid w:val="00100484"/>
    <w:rsid w:val="00103A84"/>
    <w:rsid w:val="00106CAB"/>
    <w:rsid w:val="001106FF"/>
    <w:rsid w:val="0011525F"/>
    <w:rsid w:val="001160B9"/>
    <w:rsid w:val="00121568"/>
    <w:rsid w:val="00123022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5BC8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2937"/>
    <w:rsid w:val="001A35B7"/>
    <w:rsid w:val="001A7E45"/>
    <w:rsid w:val="001B602F"/>
    <w:rsid w:val="001C00E5"/>
    <w:rsid w:val="001C0E10"/>
    <w:rsid w:val="001C2F99"/>
    <w:rsid w:val="001C3365"/>
    <w:rsid w:val="001C398C"/>
    <w:rsid w:val="001C3DEA"/>
    <w:rsid w:val="001C5C3E"/>
    <w:rsid w:val="001C6791"/>
    <w:rsid w:val="001C7602"/>
    <w:rsid w:val="001D3DD8"/>
    <w:rsid w:val="001D3EB6"/>
    <w:rsid w:val="001D42BF"/>
    <w:rsid w:val="001D64B6"/>
    <w:rsid w:val="001D6A0C"/>
    <w:rsid w:val="001D7391"/>
    <w:rsid w:val="001D78EE"/>
    <w:rsid w:val="001E0001"/>
    <w:rsid w:val="001E3440"/>
    <w:rsid w:val="001E4660"/>
    <w:rsid w:val="001F030D"/>
    <w:rsid w:val="001F0328"/>
    <w:rsid w:val="001F1BF2"/>
    <w:rsid w:val="001F512C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3B04"/>
    <w:rsid w:val="00225D74"/>
    <w:rsid w:val="002316C7"/>
    <w:rsid w:val="00231752"/>
    <w:rsid w:val="00243CF6"/>
    <w:rsid w:val="00244586"/>
    <w:rsid w:val="00247081"/>
    <w:rsid w:val="00250291"/>
    <w:rsid w:val="00253523"/>
    <w:rsid w:val="0025608F"/>
    <w:rsid w:val="00264E03"/>
    <w:rsid w:val="0026514D"/>
    <w:rsid w:val="002662A7"/>
    <w:rsid w:val="00266B00"/>
    <w:rsid w:val="0027530E"/>
    <w:rsid w:val="0028780C"/>
    <w:rsid w:val="00290F16"/>
    <w:rsid w:val="00291375"/>
    <w:rsid w:val="00295DE1"/>
    <w:rsid w:val="00295FD3"/>
    <w:rsid w:val="00297930"/>
    <w:rsid w:val="002A334D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67972"/>
    <w:rsid w:val="003729AF"/>
    <w:rsid w:val="00375385"/>
    <w:rsid w:val="0037551F"/>
    <w:rsid w:val="00380520"/>
    <w:rsid w:val="003839C4"/>
    <w:rsid w:val="00385C51"/>
    <w:rsid w:val="003A34EC"/>
    <w:rsid w:val="003A5151"/>
    <w:rsid w:val="003B123C"/>
    <w:rsid w:val="003B366C"/>
    <w:rsid w:val="003B7B84"/>
    <w:rsid w:val="003C009B"/>
    <w:rsid w:val="003C3500"/>
    <w:rsid w:val="003D410E"/>
    <w:rsid w:val="003D4FEE"/>
    <w:rsid w:val="003D5B34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441B"/>
    <w:rsid w:val="0042550F"/>
    <w:rsid w:val="004276CD"/>
    <w:rsid w:val="0043498D"/>
    <w:rsid w:val="00436032"/>
    <w:rsid w:val="00446046"/>
    <w:rsid w:val="004471E1"/>
    <w:rsid w:val="004507A5"/>
    <w:rsid w:val="00470AEF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F4A20"/>
    <w:rsid w:val="004F5AD3"/>
    <w:rsid w:val="005009CA"/>
    <w:rsid w:val="00503DD0"/>
    <w:rsid w:val="005059D7"/>
    <w:rsid w:val="00512E9C"/>
    <w:rsid w:val="0051486C"/>
    <w:rsid w:val="00514D8D"/>
    <w:rsid w:val="0051567A"/>
    <w:rsid w:val="00516AC3"/>
    <w:rsid w:val="00521D26"/>
    <w:rsid w:val="00526AE3"/>
    <w:rsid w:val="00530D1E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73C3B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4871"/>
    <w:rsid w:val="005E5AAE"/>
    <w:rsid w:val="005E6B0C"/>
    <w:rsid w:val="005F49AF"/>
    <w:rsid w:val="005F5248"/>
    <w:rsid w:val="0060033E"/>
    <w:rsid w:val="006003E1"/>
    <w:rsid w:val="00602677"/>
    <w:rsid w:val="00603334"/>
    <w:rsid w:val="00603C88"/>
    <w:rsid w:val="00611379"/>
    <w:rsid w:val="006118BF"/>
    <w:rsid w:val="00611CD0"/>
    <w:rsid w:val="00612BAA"/>
    <w:rsid w:val="00621331"/>
    <w:rsid w:val="006265E6"/>
    <w:rsid w:val="00626D89"/>
    <w:rsid w:val="00636A9B"/>
    <w:rsid w:val="00643240"/>
    <w:rsid w:val="00647FB7"/>
    <w:rsid w:val="00655B3C"/>
    <w:rsid w:val="00660CAE"/>
    <w:rsid w:val="00664624"/>
    <w:rsid w:val="00672D91"/>
    <w:rsid w:val="00677613"/>
    <w:rsid w:val="00684339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6F53B5"/>
    <w:rsid w:val="007021D8"/>
    <w:rsid w:val="00703779"/>
    <w:rsid w:val="00703F2B"/>
    <w:rsid w:val="00705476"/>
    <w:rsid w:val="00707900"/>
    <w:rsid w:val="00710A02"/>
    <w:rsid w:val="00711E2E"/>
    <w:rsid w:val="0072260C"/>
    <w:rsid w:val="00725D28"/>
    <w:rsid w:val="00730B3A"/>
    <w:rsid w:val="00732721"/>
    <w:rsid w:val="00737FA3"/>
    <w:rsid w:val="00740836"/>
    <w:rsid w:val="00746739"/>
    <w:rsid w:val="0074735B"/>
    <w:rsid w:val="00747855"/>
    <w:rsid w:val="00752A13"/>
    <w:rsid w:val="00755441"/>
    <w:rsid w:val="00756A6E"/>
    <w:rsid w:val="00760CD4"/>
    <w:rsid w:val="00766E79"/>
    <w:rsid w:val="00770AA5"/>
    <w:rsid w:val="00787435"/>
    <w:rsid w:val="00790AE9"/>
    <w:rsid w:val="0079576F"/>
    <w:rsid w:val="00796B23"/>
    <w:rsid w:val="0079799A"/>
    <w:rsid w:val="007A063C"/>
    <w:rsid w:val="007A2318"/>
    <w:rsid w:val="007A33F7"/>
    <w:rsid w:val="007A4D41"/>
    <w:rsid w:val="007A768C"/>
    <w:rsid w:val="007C76CE"/>
    <w:rsid w:val="007C7CC3"/>
    <w:rsid w:val="007C7F74"/>
    <w:rsid w:val="007E06B9"/>
    <w:rsid w:val="007F3427"/>
    <w:rsid w:val="007F429D"/>
    <w:rsid w:val="007F6145"/>
    <w:rsid w:val="007F6155"/>
    <w:rsid w:val="0080256B"/>
    <w:rsid w:val="0080292D"/>
    <w:rsid w:val="0080766A"/>
    <w:rsid w:val="00807C2C"/>
    <w:rsid w:val="0081208E"/>
    <w:rsid w:val="008124C8"/>
    <w:rsid w:val="00812A6D"/>
    <w:rsid w:val="00813F65"/>
    <w:rsid w:val="0081697A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605F1"/>
    <w:rsid w:val="00862AA0"/>
    <w:rsid w:val="00870F8C"/>
    <w:rsid w:val="00871F72"/>
    <w:rsid w:val="00872F2B"/>
    <w:rsid w:val="00873510"/>
    <w:rsid w:val="00873E7A"/>
    <w:rsid w:val="00880E57"/>
    <w:rsid w:val="008859A8"/>
    <w:rsid w:val="00892C35"/>
    <w:rsid w:val="00893B49"/>
    <w:rsid w:val="008A1C71"/>
    <w:rsid w:val="008A3817"/>
    <w:rsid w:val="008A643E"/>
    <w:rsid w:val="008B1432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F29B7"/>
    <w:rsid w:val="008F51FE"/>
    <w:rsid w:val="008F5AEF"/>
    <w:rsid w:val="008F6410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A03F9"/>
    <w:rsid w:val="009A59E6"/>
    <w:rsid w:val="009A61BC"/>
    <w:rsid w:val="009A6D65"/>
    <w:rsid w:val="009B7AD0"/>
    <w:rsid w:val="009D03E5"/>
    <w:rsid w:val="009D0C0E"/>
    <w:rsid w:val="009D58D7"/>
    <w:rsid w:val="009E323E"/>
    <w:rsid w:val="009E730C"/>
    <w:rsid w:val="009F1263"/>
    <w:rsid w:val="009F61FA"/>
    <w:rsid w:val="00A16901"/>
    <w:rsid w:val="00A203CF"/>
    <w:rsid w:val="00A2074B"/>
    <w:rsid w:val="00A3011B"/>
    <w:rsid w:val="00A30C9A"/>
    <w:rsid w:val="00A30F0E"/>
    <w:rsid w:val="00A326A8"/>
    <w:rsid w:val="00A36744"/>
    <w:rsid w:val="00A450AA"/>
    <w:rsid w:val="00A51A3A"/>
    <w:rsid w:val="00A5224C"/>
    <w:rsid w:val="00A551E7"/>
    <w:rsid w:val="00A642C2"/>
    <w:rsid w:val="00A6637D"/>
    <w:rsid w:val="00A67754"/>
    <w:rsid w:val="00A72FE9"/>
    <w:rsid w:val="00A74B98"/>
    <w:rsid w:val="00A830D2"/>
    <w:rsid w:val="00A830FC"/>
    <w:rsid w:val="00A85345"/>
    <w:rsid w:val="00A85810"/>
    <w:rsid w:val="00A95A0C"/>
    <w:rsid w:val="00A95C16"/>
    <w:rsid w:val="00AA3DA9"/>
    <w:rsid w:val="00AA3EBC"/>
    <w:rsid w:val="00AA4FE0"/>
    <w:rsid w:val="00AA79BD"/>
    <w:rsid w:val="00AA7AEA"/>
    <w:rsid w:val="00AB189A"/>
    <w:rsid w:val="00AB2357"/>
    <w:rsid w:val="00AB3F65"/>
    <w:rsid w:val="00AC6F30"/>
    <w:rsid w:val="00AD0FF6"/>
    <w:rsid w:val="00AD13C8"/>
    <w:rsid w:val="00AD6C74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36F37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DC2"/>
    <w:rsid w:val="00B763E8"/>
    <w:rsid w:val="00B7792B"/>
    <w:rsid w:val="00B77A59"/>
    <w:rsid w:val="00B91D63"/>
    <w:rsid w:val="00B97F1F"/>
    <w:rsid w:val="00BA6CC3"/>
    <w:rsid w:val="00BB5CC6"/>
    <w:rsid w:val="00BC01A6"/>
    <w:rsid w:val="00BC1892"/>
    <w:rsid w:val="00BC33FC"/>
    <w:rsid w:val="00BC38A4"/>
    <w:rsid w:val="00BC541D"/>
    <w:rsid w:val="00BC7650"/>
    <w:rsid w:val="00BD0181"/>
    <w:rsid w:val="00BD3174"/>
    <w:rsid w:val="00BD44D0"/>
    <w:rsid w:val="00BD50DC"/>
    <w:rsid w:val="00BD5677"/>
    <w:rsid w:val="00BD58B5"/>
    <w:rsid w:val="00BD74D1"/>
    <w:rsid w:val="00BE4A89"/>
    <w:rsid w:val="00BE7416"/>
    <w:rsid w:val="00BF6C76"/>
    <w:rsid w:val="00C03A4E"/>
    <w:rsid w:val="00C23943"/>
    <w:rsid w:val="00C322E6"/>
    <w:rsid w:val="00C32E61"/>
    <w:rsid w:val="00C369E8"/>
    <w:rsid w:val="00C40D0A"/>
    <w:rsid w:val="00C510D5"/>
    <w:rsid w:val="00C56E62"/>
    <w:rsid w:val="00C62DC7"/>
    <w:rsid w:val="00C6393D"/>
    <w:rsid w:val="00C64D8F"/>
    <w:rsid w:val="00C65FB2"/>
    <w:rsid w:val="00C6694B"/>
    <w:rsid w:val="00C66BA0"/>
    <w:rsid w:val="00C71E3E"/>
    <w:rsid w:val="00C723F1"/>
    <w:rsid w:val="00C748CC"/>
    <w:rsid w:val="00C81159"/>
    <w:rsid w:val="00C814F5"/>
    <w:rsid w:val="00C8373D"/>
    <w:rsid w:val="00C879F4"/>
    <w:rsid w:val="00C93107"/>
    <w:rsid w:val="00C97EE4"/>
    <w:rsid w:val="00CB10E2"/>
    <w:rsid w:val="00CC5471"/>
    <w:rsid w:val="00CC73C5"/>
    <w:rsid w:val="00CD3B24"/>
    <w:rsid w:val="00CD480C"/>
    <w:rsid w:val="00CD5873"/>
    <w:rsid w:val="00CD5D83"/>
    <w:rsid w:val="00CD7CE1"/>
    <w:rsid w:val="00CE1A33"/>
    <w:rsid w:val="00CE3D7A"/>
    <w:rsid w:val="00CE744B"/>
    <w:rsid w:val="00CF0102"/>
    <w:rsid w:val="00CF5A8C"/>
    <w:rsid w:val="00CF738A"/>
    <w:rsid w:val="00D027AC"/>
    <w:rsid w:val="00D02D04"/>
    <w:rsid w:val="00D05E14"/>
    <w:rsid w:val="00D062FE"/>
    <w:rsid w:val="00D10003"/>
    <w:rsid w:val="00D12D85"/>
    <w:rsid w:val="00D14549"/>
    <w:rsid w:val="00D1582B"/>
    <w:rsid w:val="00D22026"/>
    <w:rsid w:val="00D237FD"/>
    <w:rsid w:val="00D23B0E"/>
    <w:rsid w:val="00D262CB"/>
    <w:rsid w:val="00D31ACA"/>
    <w:rsid w:val="00D34939"/>
    <w:rsid w:val="00D45C6B"/>
    <w:rsid w:val="00D46A4C"/>
    <w:rsid w:val="00D62778"/>
    <w:rsid w:val="00D705D4"/>
    <w:rsid w:val="00D716C6"/>
    <w:rsid w:val="00D818E8"/>
    <w:rsid w:val="00D85C76"/>
    <w:rsid w:val="00D932E6"/>
    <w:rsid w:val="00DA44B0"/>
    <w:rsid w:val="00DB0A3A"/>
    <w:rsid w:val="00DB38EB"/>
    <w:rsid w:val="00DC1BDA"/>
    <w:rsid w:val="00DC6CCC"/>
    <w:rsid w:val="00DE464F"/>
    <w:rsid w:val="00E00B35"/>
    <w:rsid w:val="00E2042B"/>
    <w:rsid w:val="00E21679"/>
    <w:rsid w:val="00E22A6B"/>
    <w:rsid w:val="00E22BB3"/>
    <w:rsid w:val="00E254A2"/>
    <w:rsid w:val="00E3161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06F3E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5A35"/>
    <w:rsid w:val="00FA61F1"/>
    <w:rsid w:val="00FA7C85"/>
    <w:rsid w:val="00FB3AEB"/>
    <w:rsid w:val="00FB6257"/>
    <w:rsid w:val="00FC5667"/>
    <w:rsid w:val="00FC67B6"/>
    <w:rsid w:val="00FD56AA"/>
    <w:rsid w:val="00FD6937"/>
    <w:rsid w:val="00FE1238"/>
    <w:rsid w:val="00FE224A"/>
    <w:rsid w:val="00FF1BB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E148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CD0"/>
    <w:pPr>
      <w:keepNext/>
      <w:keepLines/>
      <w:spacing w:before="24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662A7"/>
    <w:pPr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1CD0"/>
    <w:rPr>
      <w:rFonts w:ascii="Arial" w:eastAsiaTheme="majorEastAsia" w:hAnsi="Arial" w:cstheme="majorBidi"/>
      <w:sz w:val="24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5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520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5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6762-8FF3-4C9F-ADAB-A2A393F8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8_23</dc:title>
  <dc:subject/>
  <dc:creator>k.gajdek</dc:creator>
  <cp:keywords/>
  <dc:description/>
  <cp:lastModifiedBy>.</cp:lastModifiedBy>
  <cp:revision>67</cp:revision>
  <cp:lastPrinted>2023-04-13T07:42:00Z</cp:lastPrinted>
  <dcterms:created xsi:type="dcterms:W3CDTF">2023-02-09T13:33:00Z</dcterms:created>
  <dcterms:modified xsi:type="dcterms:W3CDTF">2023-04-17T08:50:00Z</dcterms:modified>
</cp:coreProperties>
</file>